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AD23F" w14:textId="12193CCD" w:rsidR="00C217F2" w:rsidRDefault="00EF5D4D" w:rsidP="00F217BE">
      <w:pPr>
        <w:pStyle w:val="Overskrift1"/>
        <w:rPr>
          <w:sz w:val="32"/>
          <w:szCs w:val="32"/>
        </w:rPr>
      </w:pPr>
      <w:r w:rsidRPr="00EF5D4D">
        <w:rPr>
          <w:sz w:val="32"/>
          <w:szCs w:val="32"/>
        </w:rPr>
        <w:t xml:space="preserve">Ansøgning om </w:t>
      </w:r>
      <w:r w:rsidR="001B02CC">
        <w:rPr>
          <w:sz w:val="32"/>
          <w:szCs w:val="32"/>
        </w:rPr>
        <w:t>godkendelse</w:t>
      </w:r>
      <w:r w:rsidR="00DA0E07">
        <w:rPr>
          <w:sz w:val="32"/>
          <w:szCs w:val="32"/>
        </w:rPr>
        <w:t xml:space="preserve"> </w:t>
      </w:r>
      <w:r w:rsidR="0083715C">
        <w:rPr>
          <w:sz w:val="32"/>
          <w:szCs w:val="32"/>
        </w:rPr>
        <w:t>af en ny klinisk kvalitetsdatabase</w:t>
      </w:r>
    </w:p>
    <w:tbl>
      <w:tblPr>
        <w:tblStyle w:val="Tabel-Gitter"/>
        <w:tblW w:w="10254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696"/>
        <w:gridCol w:w="2958"/>
        <w:gridCol w:w="5600"/>
      </w:tblGrid>
      <w:tr w:rsidR="00172E0B" w:rsidRPr="005A455F" w14:paraId="5FF0391F" w14:textId="77777777" w:rsidTr="00635D0E">
        <w:tc>
          <w:tcPr>
            <w:tcW w:w="10254" w:type="dxa"/>
            <w:gridSpan w:val="3"/>
            <w:shd w:val="clear" w:color="auto" w:fill="BFE600" w:themeFill="accent2"/>
          </w:tcPr>
          <w:p w14:paraId="1BB0927B" w14:textId="1DE64037" w:rsidR="00172E0B" w:rsidRPr="005A455F" w:rsidRDefault="00B66144" w:rsidP="00070000">
            <w:pPr>
              <w:spacing w:line="240" w:lineRule="auto"/>
              <w:jc w:val="left"/>
              <w:rPr>
                <w:szCs w:val="22"/>
              </w:rPr>
            </w:pPr>
            <w:r>
              <w:t>B</w:t>
            </w:r>
            <w:r w:rsidR="00172E0B">
              <w:t xml:space="preserve">emærkninger til ansøgningsskema </w:t>
            </w:r>
          </w:p>
        </w:tc>
      </w:tr>
      <w:tr w:rsidR="00172E0B" w:rsidRPr="002B7B7A" w14:paraId="787B82F8" w14:textId="77777777" w:rsidTr="00635D0E">
        <w:tc>
          <w:tcPr>
            <w:tcW w:w="1696" w:type="dxa"/>
            <w:shd w:val="clear" w:color="auto" w:fill="DDE5EA" w:themeFill="accent3" w:themeFillTint="33"/>
          </w:tcPr>
          <w:p w14:paraId="1DCC3C32" w14:textId="77777777" w:rsidR="00172E0B" w:rsidRDefault="00172E0B" w:rsidP="00C10A6E">
            <w:pPr>
              <w:spacing w:line="360" w:lineRule="auto"/>
            </w:pPr>
            <w:r>
              <w:t xml:space="preserve">Nummer i ansøgningsfelt </w:t>
            </w:r>
          </w:p>
          <w:p w14:paraId="3F2E0D26" w14:textId="77777777" w:rsidR="00172E0B" w:rsidRDefault="00172E0B" w:rsidP="00C10A6E">
            <w:pPr>
              <w:spacing w:line="360" w:lineRule="auto"/>
            </w:pPr>
            <w:r>
              <w:t xml:space="preserve">eller </w:t>
            </w:r>
          </w:p>
          <w:p w14:paraId="64BB537A" w14:textId="77777777" w:rsidR="00172E0B" w:rsidRDefault="00172E0B" w:rsidP="00C10A6E">
            <w:pPr>
              <w:spacing w:line="360" w:lineRule="auto"/>
            </w:pPr>
            <w:r>
              <w:t>dokumentation</w:t>
            </w:r>
          </w:p>
        </w:tc>
        <w:tc>
          <w:tcPr>
            <w:tcW w:w="2958" w:type="dxa"/>
            <w:shd w:val="clear" w:color="auto" w:fill="DDE5EA" w:themeFill="accent3" w:themeFillTint="33"/>
          </w:tcPr>
          <w:p w14:paraId="017E6603" w14:textId="77777777" w:rsidR="00172E0B" w:rsidRDefault="00172E0B" w:rsidP="00C10A6E">
            <w:pPr>
              <w:spacing w:line="240" w:lineRule="auto"/>
              <w:jc w:val="left"/>
            </w:pPr>
            <w:r>
              <w:t>Bemærkning fra SDS</w:t>
            </w:r>
          </w:p>
        </w:tc>
        <w:tc>
          <w:tcPr>
            <w:tcW w:w="5600" w:type="dxa"/>
          </w:tcPr>
          <w:p w14:paraId="691C29C6" w14:textId="77777777" w:rsidR="00172E0B" w:rsidRPr="002B7B7A" w:rsidRDefault="00172E0B" w:rsidP="00C10A6E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Cs w:val="20"/>
              </w:rPr>
              <w:t>Svar på bemærkning</w:t>
            </w:r>
          </w:p>
        </w:tc>
      </w:tr>
      <w:tr w:rsidR="00172E0B" w:rsidRPr="002B7B7A" w14:paraId="0A443B86" w14:textId="77777777" w:rsidTr="00635D0E">
        <w:tc>
          <w:tcPr>
            <w:tcW w:w="1696" w:type="dxa"/>
            <w:shd w:val="clear" w:color="auto" w:fill="DDE5EA" w:themeFill="accent3" w:themeFillTint="33"/>
          </w:tcPr>
          <w:p w14:paraId="355C5AEE" w14:textId="77777777" w:rsidR="00172E0B" w:rsidRPr="0003776C" w:rsidRDefault="00172E0B" w:rsidP="00C10A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33193999" w14:textId="77777777" w:rsidR="00172E0B" w:rsidRPr="0003776C" w:rsidRDefault="00172E0B" w:rsidP="00C10A6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69C373F4" w14:textId="77777777" w:rsidR="00172E0B" w:rsidRPr="0003776C" w:rsidRDefault="00172E0B" w:rsidP="00C10A6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172E0B" w:rsidRPr="002B7B7A" w14:paraId="5EFCCC6E" w14:textId="77777777" w:rsidTr="00635D0E">
        <w:tc>
          <w:tcPr>
            <w:tcW w:w="1696" w:type="dxa"/>
            <w:shd w:val="clear" w:color="auto" w:fill="DDE5EA" w:themeFill="accent3" w:themeFillTint="33"/>
          </w:tcPr>
          <w:p w14:paraId="76AC3C06" w14:textId="77777777" w:rsidR="00172E0B" w:rsidRPr="0003776C" w:rsidRDefault="00172E0B" w:rsidP="00C10A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4887A2CC" w14:textId="77777777" w:rsidR="00172E0B" w:rsidRPr="0003776C" w:rsidRDefault="00172E0B" w:rsidP="00C10A6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167D4640" w14:textId="77777777" w:rsidR="00172E0B" w:rsidRPr="0003776C" w:rsidRDefault="00172E0B" w:rsidP="00C10A6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172E0B" w:rsidRPr="002B7B7A" w14:paraId="0E773699" w14:textId="77777777" w:rsidTr="00635D0E">
        <w:tc>
          <w:tcPr>
            <w:tcW w:w="1696" w:type="dxa"/>
            <w:shd w:val="clear" w:color="auto" w:fill="DDE5EA" w:themeFill="accent3" w:themeFillTint="33"/>
          </w:tcPr>
          <w:p w14:paraId="233B873B" w14:textId="77777777" w:rsidR="00172E0B" w:rsidRPr="0003776C" w:rsidRDefault="00172E0B" w:rsidP="00C10A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3DBFB228" w14:textId="77777777" w:rsidR="00172E0B" w:rsidRPr="0003776C" w:rsidRDefault="00172E0B" w:rsidP="00C10A6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7E228C8F" w14:textId="77777777" w:rsidR="00172E0B" w:rsidRPr="0003776C" w:rsidRDefault="00172E0B" w:rsidP="00C10A6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172E0B" w:rsidRPr="002B7B7A" w14:paraId="338A96B6" w14:textId="77777777" w:rsidTr="00635D0E">
        <w:tc>
          <w:tcPr>
            <w:tcW w:w="1696" w:type="dxa"/>
            <w:shd w:val="clear" w:color="auto" w:fill="DDE5EA" w:themeFill="accent3" w:themeFillTint="33"/>
          </w:tcPr>
          <w:p w14:paraId="0E764DBF" w14:textId="77777777" w:rsidR="00172E0B" w:rsidRPr="0003776C" w:rsidRDefault="00172E0B" w:rsidP="00C10A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6B915AC5" w14:textId="77777777" w:rsidR="00172E0B" w:rsidRPr="0003776C" w:rsidRDefault="00172E0B" w:rsidP="00C10A6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42543539" w14:textId="77777777" w:rsidR="00172E0B" w:rsidRPr="0003776C" w:rsidRDefault="00172E0B" w:rsidP="00C10A6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172E0B" w:rsidRPr="002B7B7A" w14:paraId="743A36EE" w14:textId="77777777" w:rsidTr="00635D0E">
        <w:tc>
          <w:tcPr>
            <w:tcW w:w="1696" w:type="dxa"/>
            <w:shd w:val="clear" w:color="auto" w:fill="DDE5EA" w:themeFill="accent3" w:themeFillTint="33"/>
          </w:tcPr>
          <w:p w14:paraId="66C49723" w14:textId="77777777" w:rsidR="00172E0B" w:rsidRPr="0003776C" w:rsidRDefault="00172E0B" w:rsidP="00C10A6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DE5EA" w:themeFill="accent3" w:themeFillTint="33"/>
          </w:tcPr>
          <w:p w14:paraId="1EE6FD72" w14:textId="77777777" w:rsidR="00172E0B" w:rsidRPr="0003776C" w:rsidRDefault="00172E0B" w:rsidP="00C10A6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00" w:type="dxa"/>
          </w:tcPr>
          <w:p w14:paraId="1E95CF30" w14:textId="77777777" w:rsidR="00172E0B" w:rsidRPr="0003776C" w:rsidRDefault="00172E0B" w:rsidP="00C10A6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</w:p>
        </w:tc>
      </w:tr>
    </w:tbl>
    <w:p w14:paraId="785A4823" w14:textId="77777777" w:rsidR="00172E0B" w:rsidRDefault="00172E0B" w:rsidP="00F217BE">
      <w:pPr>
        <w:ind w:left="5216" w:firstLine="1304"/>
      </w:pPr>
    </w:p>
    <w:tbl>
      <w:tblPr>
        <w:tblStyle w:val="Tabel-Gitter"/>
        <w:tblW w:w="10206" w:type="dxa"/>
        <w:tblInd w:w="-570" w:type="dxa"/>
        <w:tblLook w:val="04A0" w:firstRow="1" w:lastRow="0" w:firstColumn="1" w:lastColumn="0" w:noHBand="0" w:noVBand="1"/>
      </w:tblPr>
      <w:tblGrid>
        <w:gridCol w:w="1418"/>
        <w:gridCol w:w="1134"/>
        <w:gridCol w:w="7654"/>
      </w:tblGrid>
      <w:tr w:rsidR="00172E0B" w14:paraId="01463732" w14:textId="77777777" w:rsidTr="00635D0E">
        <w:tc>
          <w:tcPr>
            <w:tcW w:w="10206" w:type="dxa"/>
            <w:gridSpan w:val="3"/>
            <w:shd w:val="clear" w:color="auto" w:fill="BFE600" w:themeFill="accent2"/>
          </w:tcPr>
          <w:p w14:paraId="3A8E5456" w14:textId="77777777" w:rsidR="00172E0B" w:rsidRDefault="00172E0B" w:rsidP="00C10A6E">
            <w:r>
              <w:t>Versionshistorik</w:t>
            </w:r>
          </w:p>
        </w:tc>
      </w:tr>
      <w:tr w:rsidR="00172E0B" w14:paraId="2ACD6317" w14:textId="77777777" w:rsidTr="00635D0E">
        <w:tc>
          <w:tcPr>
            <w:tcW w:w="1418" w:type="dxa"/>
          </w:tcPr>
          <w:p w14:paraId="7DC0255E" w14:textId="77777777" w:rsidR="00172E0B" w:rsidRDefault="00172E0B" w:rsidP="00C10A6E">
            <w:r>
              <w:t>Dato</w:t>
            </w:r>
          </w:p>
        </w:tc>
        <w:tc>
          <w:tcPr>
            <w:tcW w:w="1134" w:type="dxa"/>
          </w:tcPr>
          <w:p w14:paraId="4F668DCC" w14:textId="77777777" w:rsidR="00172E0B" w:rsidRDefault="00172E0B" w:rsidP="00C10A6E">
            <w:r>
              <w:t xml:space="preserve">Ansvarlig </w:t>
            </w:r>
          </w:p>
        </w:tc>
        <w:tc>
          <w:tcPr>
            <w:tcW w:w="7654" w:type="dxa"/>
          </w:tcPr>
          <w:p w14:paraId="2C5A99DC" w14:textId="77777777" w:rsidR="00172E0B" w:rsidRDefault="00172E0B" w:rsidP="00C10A6E"/>
        </w:tc>
      </w:tr>
      <w:tr w:rsidR="00172E0B" w14:paraId="73746FE3" w14:textId="77777777" w:rsidTr="00635D0E">
        <w:tc>
          <w:tcPr>
            <w:tcW w:w="1418" w:type="dxa"/>
          </w:tcPr>
          <w:p w14:paraId="245F3EDA" w14:textId="77777777" w:rsidR="00172E0B" w:rsidRPr="0003776C" w:rsidRDefault="00172E0B" w:rsidP="00C10A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AEE55" w14:textId="77777777" w:rsidR="00172E0B" w:rsidRPr="0003776C" w:rsidRDefault="00172E0B" w:rsidP="00C10A6E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59963B79" w14:textId="77777777" w:rsidR="00172E0B" w:rsidRPr="0003776C" w:rsidRDefault="00172E0B" w:rsidP="00C10A6E">
            <w:pPr>
              <w:rPr>
                <w:sz w:val="20"/>
                <w:szCs w:val="20"/>
              </w:rPr>
            </w:pPr>
          </w:p>
        </w:tc>
      </w:tr>
      <w:tr w:rsidR="00172E0B" w14:paraId="381D9C1E" w14:textId="77777777" w:rsidTr="00635D0E">
        <w:tc>
          <w:tcPr>
            <w:tcW w:w="1418" w:type="dxa"/>
          </w:tcPr>
          <w:p w14:paraId="54F55CFC" w14:textId="77777777" w:rsidR="00172E0B" w:rsidRPr="0003776C" w:rsidRDefault="00172E0B" w:rsidP="00C10A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D23C2" w14:textId="77777777" w:rsidR="00172E0B" w:rsidRPr="0003776C" w:rsidRDefault="00172E0B" w:rsidP="00C10A6E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0151BF1E" w14:textId="77777777" w:rsidR="00172E0B" w:rsidRPr="0003776C" w:rsidRDefault="00172E0B" w:rsidP="00C10A6E">
            <w:pPr>
              <w:rPr>
                <w:sz w:val="20"/>
                <w:szCs w:val="20"/>
              </w:rPr>
            </w:pPr>
          </w:p>
        </w:tc>
      </w:tr>
      <w:tr w:rsidR="00172E0B" w14:paraId="7035E28D" w14:textId="77777777" w:rsidTr="00635D0E">
        <w:tc>
          <w:tcPr>
            <w:tcW w:w="1418" w:type="dxa"/>
          </w:tcPr>
          <w:p w14:paraId="62FB09E8" w14:textId="77777777" w:rsidR="00172E0B" w:rsidRPr="0003776C" w:rsidRDefault="00172E0B" w:rsidP="00C10A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7FADF" w14:textId="77777777" w:rsidR="00172E0B" w:rsidRPr="0003776C" w:rsidRDefault="00172E0B" w:rsidP="00C10A6E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542024F0" w14:textId="77777777" w:rsidR="00172E0B" w:rsidRPr="0003776C" w:rsidRDefault="00172E0B" w:rsidP="00C10A6E">
            <w:pPr>
              <w:rPr>
                <w:sz w:val="20"/>
                <w:szCs w:val="20"/>
              </w:rPr>
            </w:pPr>
          </w:p>
        </w:tc>
      </w:tr>
      <w:tr w:rsidR="00172E0B" w14:paraId="4B64C120" w14:textId="77777777" w:rsidTr="00635D0E">
        <w:tc>
          <w:tcPr>
            <w:tcW w:w="1418" w:type="dxa"/>
          </w:tcPr>
          <w:p w14:paraId="5E41337B" w14:textId="77777777" w:rsidR="00172E0B" w:rsidRPr="0003776C" w:rsidRDefault="00172E0B" w:rsidP="00C10A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0E40F" w14:textId="77777777" w:rsidR="00172E0B" w:rsidRPr="0003776C" w:rsidRDefault="00172E0B" w:rsidP="00C10A6E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4E19B5EA" w14:textId="77777777" w:rsidR="00172E0B" w:rsidRPr="0003776C" w:rsidRDefault="00172E0B" w:rsidP="00C10A6E">
            <w:pPr>
              <w:rPr>
                <w:sz w:val="20"/>
                <w:szCs w:val="20"/>
              </w:rPr>
            </w:pPr>
          </w:p>
        </w:tc>
      </w:tr>
      <w:tr w:rsidR="00172E0B" w14:paraId="48BAB686" w14:textId="77777777" w:rsidTr="00635D0E">
        <w:tc>
          <w:tcPr>
            <w:tcW w:w="1418" w:type="dxa"/>
          </w:tcPr>
          <w:p w14:paraId="7351D0C6" w14:textId="77777777" w:rsidR="00172E0B" w:rsidRPr="0003776C" w:rsidRDefault="00172E0B" w:rsidP="00C10A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C32834" w14:textId="77777777" w:rsidR="00172E0B" w:rsidRPr="0003776C" w:rsidRDefault="00172E0B" w:rsidP="00C10A6E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6DEA187F" w14:textId="77777777" w:rsidR="00172E0B" w:rsidRPr="0003776C" w:rsidRDefault="00172E0B" w:rsidP="00C10A6E">
            <w:pPr>
              <w:rPr>
                <w:sz w:val="20"/>
                <w:szCs w:val="20"/>
              </w:rPr>
            </w:pPr>
          </w:p>
        </w:tc>
      </w:tr>
    </w:tbl>
    <w:p w14:paraId="3DF90C38" w14:textId="77777777" w:rsidR="00172E0B" w:rsidRDefault="00172E0B" w:rsidP="00F217BE">
      <w:pPr>
        <w:ind w:left="5216" w:firstLine="1304"/>
      </w:pPr>
    </w:p>
    <w:tbl>
      <w:tblPr>
        <w:tblStyle w:val="Tabel-Gitter"/>
        <w:tblW w:w="10206" w:type="dxa"/>
        <w:tblInd w:w="-578" w:type="dxa"/>
        <w:tblLook w:val="04A0" w:firstRow="1" w:lastRow="0" w:firstColumn="1" w:lastColumn="0" w:noHBand="0" w:noVBand="1"/>
      </w:tblPr>
      <w:tblGrid>
        <w:gridCol w:w="10206"/>
      </w:tblGrid>
      <w:tr w:rsidR="00172E0B" w14:paraId="13BEEABD" w14:textId="77777777" w:rsidTr="00635D0E">
        <w:tc>
          <w:tcPr>
            <w:tcW w:w="10206" w:type="dxa"/>
            <w:shd w:val="clear" w:color="auto" w:fill="BFE600" w:themeFill="accent2"/>
          </w:tcPr>
          <w:p w14:paraId="16569C82" w14:textId="5BF36C40" w:rsidR="00172E0B" w:rsidRDefault="00172E0B" w:rsidP="00C10A6E">
            <w:r>
              <w:t xml:space="preserve">Sagsbehandlingsnummer </w:t>
            </w:r>
            <w:r w:rsidR="00D337EA">
              <w:t>hos</w:t>
            </w:r>
            <w:r>
              <w:t xml:space="preserve"> RKKP</w:t>
            </w:r>
          </w:p>
        </w:tc>
      </w:tr>
      <w:tr w:rsidR="00172E0B" w14:paraId="1D4DACCE" w14:textId="77777777" w:rsidTr="00635D0E">
        <w:tc>
          <w:tcPr>
            <w:tcW w:w="10206" w:type="dxa"/>
          </w:tcPr>
          <w:p w14:paraId="1E402164" w14:textId="77777777" w:rsidR="00172E0B" w:rsidRDefault="00172E0B" w:rsidP="00C10A6E"/>
        </w:tc>
      </w:tr>
    </w:tbl>
    <w:p w14:paraId="47EB2C82" w14:textId="77777777" w:rsidR="00172E0B" w:rsidRDefault="00172E0B" w:rsidP="00F217BE">
      <w:pPr>
        <w:ind w:left="5216" w:firstLine="1304"/>
      </w:pPr>
    </w:p>
    <w:p w14:paraId="2417509E" w14:textId="4B8822C5" w:rsidR="00F217BE" w:rsidRPr="00F217BE" w:rsidRDefault="00F217BE" w:rsidP="00F217BE">
      <w:pPr>
        <w:ind w:left="5216" w:firstLine="1304"/>
      </w:pPr>
    </w:p>
    <w:tbl>
      <w:tblPr>
        <w:tblStyle w:val="Tabel-Gitter"/>
        <w:tblW w:w="102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7"/>
        <w:gridCol w:w="4047"/>
        <w:gridCol w:w="5600"/>
      </w:tblGrid>
      <w:tr w:rsidR="002B7B7A" w14:paraId="1E0544E1" w14:textId="77777777" w:rsidTr="007E36D1">
        <w:tc>
          <w:tcPr>
            <w:tcW w:w="10254" w:type="dxa"/>
            <w:gridSpan w:val="3"/>
            <w:shd w:val="clear" w:color="auto" w:fill="BFE600" w:themeFill="accent2"/>
          </w:tcPr>
          <w:p w14:paraId="2D7C8BA0" w14:textId="77777777" w:rsidR="002B7B7A" w:rsidRDefault="002B7B7A" w:rsidP="00EF5D4D">
            <w:r>
              <w:t>Indledende oplysninger</w:t>
            </w:r>
          </w:p>
        </w:tc>
      </w:tr>
      <w:tr w:rsidR="007E36D1" w14:paraId="6B5041FA" w14:textId="77777777" w:rsidTr="00A90ED0">
        <w:tc>
          <w:tcPr>
            <w:tcW w:w="607" w:type="dxa"/>
            <w:shd w:val="clear" w:color="auto" w:fill="DDE5EA" w:themeFill="accent3" w:themeFillTint="33"/>
          </w:tcPr>
          <w:p w14:paraId="4B3037B7" w14:textId="77777777" w:rsidR="002B7B7A" w:rsidRDefault="002B7B7A" w:rsidP="00EF5D4D">
            <w:r>
              <w:t>1.1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2A2EDBB0" w14:textId="2FECB28B" w:rsidR="002B7B7A" w:rsidRDefault="002B7B7A" w:rsidP="0007236F">
            <w:pPr>
              <w:jc w:val="left"/>
            </w:pPr>
            <w:r>
              <w:t>Angiv navnet på den kliniske kvalitetsdatabase</w:t>
            </w:r>
            <w:r w:rsidR="00305C77">
              <w:t>.</w:t>
            </w:r>
          </w:p>
          <w:p w14:paraId="13D6485E" w14:textId="40A58D69" w:rsidR="00D337EA" w:rsidRDefault="00D337EA" w:rsidP="0007236F">
            <w:pPr>
              <w:jc w:val="left"/>
            </w:pPr>
          </w:p>
        </w:tc>
        <w:tc>
          <w:tcPr>
            <w:tcW w:w="5600" w:type="dxa"/>
          </w:tcPr>
          <w:p w14:paraId="1EA2EC4E" w14:textId="77777777" w:rsidR="002B7B7A" w:rsidRDefault="002B7B7A" w:rsidP="00D523BE">
            <w:pPr>
              <w:jc w:val="left"/>
            </w:pPr>
          </w:p>
        </w:tc>
      </w:tr>
      <w:tr w:rsidR="007E36D1" w14:paraId="06977719" w14:textId="77777777" w:rsidTr="00A90ED0">
        <w:tc>
          <w:tcPr>
            <w:tcW w:w="607" w:type="dxa"/>
            <w:shd w:val="clear" w:color="auto" w:fill="DDE5EA" w:themeFill="accent3" w:themeFillTint="33"/>
          </w:tcPr>
          <w:p w14:paraId="01000544" w14:textId="77777777" w:rsidR="002B7B7A" w:rsidRDefault="002B7B7A" w:rsidP="00EF5D4D">
            <w:r>
              <w:t>1.2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6109A922" w14:textId="248CB7E1" w:rsidR="002B7B7A" w:rsidRDefault="002B7B7A" w:rsidP="0007236F">
            <w:pPr>
              <w:jc w:val="left"/>
            </w:pPr>
            <w:r>
              <w:t xml:space="preserve">Angiv </w:t>
            </w:r>
            <w:r w:rsidR="00D337EA">
              <w:t>den kliniske kvalitetsdatabase</w:t>
            </w:r>
            <w:r w:rsidR="00305C77">
              <w:t>s forkortelse/akronym.</w:t>
            </w:r>
          </w:p>
          <w:p w14:paraId="78D6B57A" w14:textId="62AEA555" w:rsidR="00D337EA" w:rsidRDefault="00D337EA" w:rsidP="0007236F">
            <w:pPr>
              <w:jc w:val="left"/>
            </w:pPr>
          </w:p>
        </w:tc>
        <w:tc>
          <w:tcPr>
            <w:tcW w:w="5600" w:type="dxa"/>
          </w:tcPr>
          <w:p w14:paraId="5FFCF6DD" w14:textId="77777777" w:rsidR="002B7B7A" w:rsidRDefault="002B7B7A" w:rsidP="00D523BE">
            <w:pPr>
              <w:jc w:val="left"/>
            </w:pPr>
          </w:p>
        </w:tc>
      </w:tr>
      <w:tr w:rsidR="007E36D1" w14:paraId="496293A3" w14:textId="77777777" w:rsidTr="00A90ED0">
        <w:tc>
          <w:tcPr>
            <w:tcW w:w="607" w:type="dxa"/>
            <w:shd w:val="clear" w:color="auto" w:fill="DDE5EA" w:themeFill="accent3" w:themeFillTint="33"/>
          </w:tcPr>
          <w:p w14:paraId="7BC0A264" w14:textId="141DE464" w:rsidR="00DA4927" w:rsidRDefault="00DA0E07" w:rsidP="00EF5D4D">
            <w:r>
              <w:t>1.3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2822CBE4" w14:textId="22CADFAB" w:rsidR="00DA4927" w:rsidRDefault="00DA4927" w:rsidP="0007236F">
            <w:pPr>
              <w:jc w:val="left"/>
            </w:pPr>
            <w:r>
              <w:t>Angiv den kliniske kvalitetsdatabases formål</w:t>
            </w:r>
            <w:r w:rsidR="00305C77">
              <w:t>.</w:t>
            </w:r>
          </w:p>
        </w:tc>
        <w:tc>
          <w:tcPr>
            <w:tcW w:w="5600" w:type="dxa"/>
          </w:tcPr>
          <w:p w14:paraId="59F4C384" w14:textId="77777777" w:rsidR="00DA4927" w:rsidRDefault="00DA4927" w:rsidP="00D523BE">
            <w:pPr>
              <w:jc w:val="left"/>
            </w:pPr>
          </w:p>
          <w:p w14:paraId="1DFD890E" w14:textId="77777777" w:rsidR="00B93ED5" w:rsidRDefault="00B93ED5" w:rsidP="00D523BE">
            <w:pPr>
              <w:jc w:val="left"/>
            </w:pPr>
          </w:p>
          <w:p w14:paraId="227F995B" w14:textId="77777777" w:rsidR="00B93ED5" w:rsidRDefault="00B93ED5" w:rsidP="00D523BE">
            <w:pPr>
              <w:jc w:val="left"/>
            </w:pPr>
          </w:p>
          <w:p w14:paraId="142B058A" w14:textId="77777777" w:rsidR="00B93ED5" w:rsidRDefault="00B93ED5" w:rsidP="00427B0E">
            <w:pPr>
              <w:pStyle w:val="Sidehoved"/>
              <w:tabs>
                <w:tab w:val="clear" w:pos="4986"/>
                <w:tab w:val="clear" w:pos="9972"/>
              </w:tabs>
            </w:pPr>
          </w:p>
          <w:p w14:paraId="51802B91" w14:textId="77777777" w:rsidR="00B93ED5" w:rsidRDefault="00B93ED5" w:rsidP="00D523BE">
            <w:pPr>
              <w:jc w:val="left"/>
            </w:pPr>
          </w:p>
          <w:p w14:paraId="3D142880" w14:textId="77777777" w:rsidR="00B93ED5" w:rsidRDefault="00B93ED5" w:rsidP="00D523BE">
            <w:pPr>
              <w:jc w:val="left"/>
            </w:pPr>
          </w:p>
        </w:tc>
      </w:tr>
      <w:tr w:rsidR="00843B90" w14:paraId="06B69C14" w14:textId="77777777" w:rsidTr="00A90ED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65C6A596" w14:textId="344F881E" w:rsidR="002B7B7A" w:rsidRDefault="00DA0E07" w:rsidP="00E40D60">
            <w:r>
              <w:lastRenderedPageBreak/>
              <w:t>1.</w:t>
            </w:r>
            <w:r w:rsidR="00093090">
              <w:t>4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10CB4F60" w14:textId="45770A68" w:rsidR="002B7B7A" w:rsidRDefault="002B7B7A" w:rsidP="00081348">
            <w:pPr>
              <w:jc w:val="left"/>
            </w:pPr>
            <w:r>
              <w:t xml:space="preserve">Angiv </w:t>
            </w:r>
            <w:r w:rsidR="00DA0E07">
              <w:t xml:space="preserve">den </w:t>
            </w:r>
            <w:r>
              <w:t>dataansvarlig</w:t>
            </w:r>
            <w:r w:rsidR="00DA0E07">
              <w:t>e</w:t>
            </w:r>
            <w:r>
              <w:t xml:space="preserve"> myndighed</w:t>
            </w:r>
            <w:r w:rsidR="00A27559">
              <w:t>, som ved godkendelse af databasen</w:t>
            </w:r>
            <w:r w:rsidR="00081348">
              <w:t xml:space="preserve"> </w:t>
            </w:r>
            <w:r w:rsidR="00641FF6">
              <w:t xml:space="preserve">skal </w:t>
            </w:r>
            <w:r w:rsidR="00081348">
              <w:t>sikre</w:t>
            </w:r>
            <w:r w:rsidR="00A27559">
              <w:t>, den kliniske kvalitetsdatabase er omfattet af myndighedens fortegnelse over de behandlingsaktiviteter, som denne har ansvaret for</w:t>
            </w:r>
            <w:r w:rsidR="00081348">
              <w:t>.</w:t>
            </w:r>
          </w:p>
        </w:tc>
        <w:tc>
          <w:tcPr>
            <w:tcW w:w="5600" w:type="dxa"/>
          </w:tcPr>
          <w:p w14:paraId="62B0CE38" w14:textId="0D053A69" w:rsidR="002B7B7A" w:rsidRDefault="00DA4927" w:rsidP="00D523BE">
            <w:pPr>
              <w:spacing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D6ADACA" wp14:editId="07587E7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01295</wp:posOffset>
                      </wp:positionV>
                      <wp:extent cx="2286635" cy="292100"/>
                      <wp:effectExtent l="0" t="0" r="0" b="0"/>
                      <wp:wrapNone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51DA7" w14:textId="77777777" w:rsidR="002B7B7A" w:rsidRPr="00E40D60" w:rsidRDefault="002B7B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0D60">
                                    <w:rPr>
                                      <w:sz w:val="20"/>
                                      <w:szCs w:val="20"/>
                                    </w:rPr>
                                    <w:t xml:space="preserve">Regio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ovedstad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ADA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13.3pt;margin-top:15.85pt;width:180.05pt;height:2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" stroked="f">
                      <v:textbox>
                        <w:txbxContent>
                          <w:p w14:paraId="14F51DA7" w14:textId="77777777" w:rsidR="002B7B7A" w:rsidRPr="00E40D60" w:rsidRDefault="002B7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D60">
                              <w:rPr>
                                <w:sz w:val="20"/>
                                <w:szCs w:val="20"/>
                              </w:rPr>
                              <w:t xml:space="preserve">Reg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vedsta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B7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8F8FB57" wp14:editId="32CF1D76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34695</wp:posOffset>
                      </wp:positionV>
                      <wp:extent cx="2360930" cy="292100"/>
                      <wp:effectExtent l="0" t="0" r="0" b="0"/>
                      <wp:wrapNone/>
                      <wp:docPr id="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BC088" w14:textId="77777777" w:rsidR="002B7B7A" w:rsidRPr="00E40D60" w:rsidRDefault="002B7B7A" w:rsidP="00E40D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0D60">
                                    <w:rPr>
                                      <w:sz w:val="20"/>
                                      <w:szCs w:val="20"/>
                                    </w:rPr>
                                    <w:t xml:space="preserve">Regio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ddan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8FB57" id="_x0000_s1027" type="#_x0000_t202" style="position:absolute;margin-left:14.45pt;margin-top:57.85pt;width:185.9pt;height:23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" stroked="f">
                      <v:textbox>
                        <w:txbxContent>
                          <w:p w14:paraId="1E2BC088" w14:textId="77777777" w:rsidR="002B7B7A" w:rsidRPr="00E40D60" w:rsidRDefault="002B7B7A" w:rsidP="00E40D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D60">
                              <w:rPr>
                                <w:sz w:val="20"/>
                                <w:szCs w:val="20"/>
                              </w:rPr>
                              <w:t xml:space="preserve">Reg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yddanma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B7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EA9FE13" wp14:editId="6A85004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48945</wp:posOffset>
                      </wp:positionV>
                      <wp:extent cx="2360930" cy="285750"/>
                      <wp:effectExtent l="0" t="0" r="0" b="0"/>
                      <wp:wrapNone/>
                      <wp:docPr id="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F5FDC" w14:textId="77777777" w:rsidR="002B7B7A" w:rsidRPr="00E40D60" w:rsidRDefault="002B7B7A" w:rsidP="00E40D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0D60">
                                    <w:rPr>
                                      <w:sz w:val="20"/>
                                      <w:szCs w:val="20"/>
                                    </w:rPr>
                                    <w:t>Region Midtjyll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9FE13" id="_x0000_s1028" type="#_x0000_t202" style="position:absolute;margin-left:13.95pt;margin-top:35.35pt;width:185.9pt;height:22.5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w4JAIAACMEAAAOAAAAZHJzL2Uyb0RvYy54bWysU21v2yAQ/j5p/wHxfbHjJm1ixam6dJkm&#10;dS9Sux+AMY5RgWNAYme/f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" stroked="f">
                      <v:textbox>
                        <w:txbxContent>
                          <w:p w14:paraId="1DFF5FDC" w14:textId="77777777" w:rsidR="002B7B7A" w:rsidRPr="00E40D60" w:rsidRDefault="002B7B7A" w:rsidP="00E40D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D60">
                              <w:rPr>
                                <w:sz w:val="20"/>
                                <w:szCs w:val="20"/>
                              </w:rPr>
                              <w:t>Region Midtjyl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id w:val="574547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E42AF6" w14:textId="3D60E093" w:rsidR="002B7B7A" w:rsidRDefault="002B7B7A" w:rsidP="00D523BE">
                <w:pPr>
                  <w:spacing w:line="360" w:lineRule="auto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77278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50F96E" w14:textId="0FA691D2" w:rsidR="002B7B7A" w:rsidRDefault="002B7B7A" w:rsidP="00D523BE">
                <w:pPr>
                  <w:spacing w:line="360" w:lineRule="auto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47DD789" w14:textId="77777777" w:rsidR="002B7B7A" w:rsidRDefault="006B5D93" w:rsidP="00D523BE">
            <w:pPr>
              <w:tabs>
                <w:tab w:val="center" w:pos="2723"/>
              </w:tabs>
              <w:spacing w:line="360" w:lineRule="auto"/>
              <w:jc w:val="left"/>
            </w:pPr>
            <w:sdt>
              <w:sdtPr>
                <w:id w:val="-74287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B7A">
              <w:tab/>
            </w:r>
          </w:p>
          <w:p w14:paraId="4AC29629" w14:textId="77777777" w:rsidR="002B7B7A" w:rsidRDefault="006B5D93" w:rsidP="00D523BE">
            <w:pPr>
              <w:tabs>
                <w:tab w:val="left" w:pos="1340"/>
              </w:tabs>
              <w:spacing w:line="360" w:lineRule="auto"/>
              <w:jc w:val="left"/>
            </w:pPr>
            <w:sdt>
              <w:sdtPr>
                <w:id w:val="-1646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0ED0">
              <w:t xml:space="preserve">     </w:t>
            </w:r>
            <w:r w:rsidR="00A90ED0" w:rsidRPr="00A90ED0">
              <w:rPr>
                <w:sz w:val="20"/>
                <w:szCs w:val="20"/>
              </w:rPr>
              <w:t>Anden: _________</w:t>
            </w:r>
            <w:r w:rsidR="002B7B7A">
              <w:tab/>
            </w:r>
          </w:p>
          <w:p w14:paraId="2607723F" w14:textId="77777777" w:rsidR="002B7B7A" w:rsidRDefault="002B7B7A" w:rsidP="00D523BE">
            <w:pPr>
              <w:jc w:val="left"/>
            </w:pPr>
          </w:p>
        </w:tc>
      </w:tr>
      <w:tr w:rsidR="00843B90" w14:paraId="50CFC203" w14:textId="77777777" w:rsidTr="00A90ED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48FC73CE" w14:textId="48643BB1" w:rsidR="002B7B7A" w:rsidRDefault="00DA0E07" w:rsidP="003E006E">
            <w:r>
              <w:t>1.</w:t>
            </w:r>
            <w:r w:rsidR="00093090">
              <w:t>5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17F38B5E" w14:textId="77777777" w:rsidR="002B7B7A" w:rsidRDefault="0083715C" w:rsidP="0007236F">
            <w:pPr>
              <w:jc w:val="left"/>
            </w:pPr>
            <w:r>
              <w:t>Skal den</w:t>
            </w:r>
            <w:r w:rsidR="002B7B7A">
              <w:t xml:space="preserve"> kliniske kvalitetsdatabase </w:t>
            </w:r>
            <w:r>
              <w:t xml:space="preserve">være </w:t>
            </w:r>
            <w:r w:rsidR="002B7B7A">
              <w:t>landsdækkende eller regional?</w:t>
            </w:r>
          </w:p>
        </w:tc>
        <w:tc>
          <w:tcPr>
            <w:tcW w:w="5600" w:type="dxa"/>
          </w:tcPr>
          <w:p w14:paraId="75364D57" w14:textId="13C7F5F7" w:rsidR="002B7B7A" w:rsidRDefault="002B7B7A" w:rsidP="00D523BE">
            <w:pPr>
              <w:spacing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0A10A54" wp14:editId="3D15EC4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34975</wp:posOffset>
                      </wp:positionV>
                      <wp:extent cx="2286635" cy="292100"/>
                      <wp:effectExtent l="0" t="0" r="0" b="0"/>
                      <wp:wrapNone/>
                      <wp:docPr id="1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A681B" w14:textId="77777777" w:rsidR="002B7B7A" w:rsidRPr="00E40D60" w:rsidRDefault="002B7B7A" w:rsidP="002B7B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g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10A54" id="_x0000_s1029" type="#_x0000_t202" style="position:absolute;margin-left:13.3pt;margin-top:34.25pt;width:180.05pt;height:2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" stroked="f">
                      <v:textbox>
                        <w:txbxContent>
                          <w:p w14:paraId="370A681B" w14:textId="77777777" w:rsidR="002B7B7A" w:rsidRPr="00E40D60" w:rsidRDefault="002B7B7A" w:rsidP="002B7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0D16C06F" wp14:editId="3CE1105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65735</wp:posOffset>
                      </wp:positionV>
                      <wp:extent cx="2286635" cy="273050"/>
                      <wp:effectExtent l="0" t="0" r="0" b="0"/>
                      <wp:wrapNone/>
                      <wp:docPr id="1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C783D" w14:textId="77777777" w:rsidR="002B7B7A" w:rsidRPr="00E40D60" w:rsidRDefault="002B7B7A" w:rsidP="002B7B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ndsdække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6C06F" id="_x0000_s1030" type="#_x0000_t202" style="position:absolute;margin-left:13pt;margin-top:13.05pt;width:180.05pt;height:2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" stroked="f">
                      <v:textbox>
                        <w:txbxContent>
                          <w:p w14:paraId="6C4C783D" w14:textId="77777777" w:rsidR="002B7B7A" w:rsidRPr="00E40D60" w:rsidRDefault="002B7B7A" w:rsidP="002B7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ndsdække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id w:val="-1001204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20BA6" w14:textId="77777777" w:rsidR="002B7B7A" w:rsidRDefault="002B7B7A" w:rsidP="00D523BE">
                <w:pPr>
                  <w:spacing w:line="360" w:lineRule="auto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3C5C1AF" w14:textId="77777777" w:rsidR="002B7B7A" w:rsidRDefault="006B5D93" w:rsidP="00D523BE">
            <w:pPr>
              <w:tabs>
                <w:tab w:val="left" w:pos="1360"/>
              </w:tabs>
              <w:spacing w:line="360" w:lineRule="auto"/>
              <w:jc w:val="left"/>
            </w:pPr>
            <w:sdt>
              <w:sdtPr>
                <w:id w:val="-14142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B7A">
              <w:tab/>
            </w:r>
          </w:p>
          <w:p w14:paraId="34A4435F" w14:textId="77777777" w:rsidR="002B7B7A" w:rsidRPr="002B7B7A" w:rsidRDefault="002B7B7A" w:rsidP="00D523BE">
            <w:pPr>
              <w:jc w:val="left"/>
              <w:rPr>
                <w:sz w:val="20"/>
                <w:szCs w:val="20"/>
              </w:rPr>
            </w:pPr>
            <w:r w:rsidRPr="002B7B7A">
              <w:rPr>
                <w:sz w:val="20"/>
                <w:szCs w:val="20"/>
              </w:rPr>
              <w:t>Hvis regional: Hvilke(n) region(er) skal databasen dække?</w:t>
            </w:r>
          </w:p>
          <w:p w14:paraId="1CB96376" w14:textId="64DCAC24" w:rsidR="002B7B7A" w:rsidRPr="002B7B7A" w:rsidRDefault="002B7B7A" w:rsidP="00D523BE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B7B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213C5496" wp14:editId="2285D1D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68910</wp:posOffset>
                      </wp:positionV>
                      <wp:extent cx="2286635" cy="298450"/>
                      <wp:effectExtent l="0" t="0" r="0" b="6350"/>
                      <wp:wrapNone/>
                      <wp:docPr id="21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EA8F3" w14:textId="77777777" w:rsidR="002B7B7A" w:rsidRPr="00E40D60" w:rsidRDefault="002B7B7A" w:rsidP="002B7B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0D60">
                                    <w:rPr>
                                      <w:sz w:val="20"/>
                                      <w:szCs w:val="20"/>
                                    </w:rPr>
                                    <w:t xml:space="preserve">Regio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ovedstad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5496" id="_x0000_s1031" type="#_x0000_t202" style="position:absolute;margin-left:14.8pt;margin-top:13.3pt;width:180.05pt;height:2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" stroked="f">
                      <v:textbox>
                        <w:txbxContent>
                          <w:p w14:paraId="3DBEA8F3" w14:textId="77777777" w:rsidR="002B7B7A" w:rsidRPr="00E40D60" w:rsidRDefault="002B7B7A" w:rsidP="002B7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D60">
                              <w:rPr>
                                <w:sz w:val="20"/>
                                <w:szCs w:val="20"/>
                              </w:rPr>
                              <w:t xml:space="preserve">Reg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vedsta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B7A">
              <w:rPr>
                <w:sz w:val="20"/>
                <w:szCs w:val="20"/>
              </w:rPr>
              <w:t>(sæt gerne flere kryds</w:t>
            </w:r>
            <w:r w:rsidR="002B371C">
              <w:rPr>
                <w:sz w:val="20"/>
                <w:szCs w:val="20"/>
              </w:rPr>
              <w:t>er</w:t>
            </w:r>
            <w:r w:rsidRPr="002B7B7A">
              <w:rPr>
                <w:sz w:val="20"/>
                <w:szCs w:val="20"/>
              </w:rPr>
              <w:t>)</w:t>
            </w:r>
          </w:p>
          <w:p w14:paraId="0F297871" w14:textId="77777777" w:rsidR="002B7B7A" w:rsidRDefault="006B5D93" w:rsidP="00D523BE">
            <w:pPr>
              <w:tabs>
                <w:tab w:val="left" w:pos="1960"/>
              </w:tabs>
              <w:spacing w:line="360" w:lineRule="auto"/>
              <w:jc w:val="left"/>
            </w:pPr>
            <w:sdt>
              <w:sdtPr>
                <w:id w:val="195366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B7A">
              <w:tab/>
            </w:r>
          </w:p>
          <w:p w14:paraId="44FE40F8" w14:textId="77777777" w:rsidR="002B7B7A" w:rsidRDefault="006B5D93" w:rsidP="00D523BE">
            <w:pPr>
              <w:tabs>
                <w:tab w:val="center" w:pos="2585"/>
              </w:tabs>
              <w:spacing w:line="360" w:lineRule="auto"/>
              <w:jc w:val="left"/>
            </w:pPr>
            <w:sdt>
              <w:sdtPr>
                <w:id w:val="119204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B7A">
              <w:tab/>
            </w:r>
            <w:r w:rsidR="002B7B7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02CEF1CE" wp14:editId="581F2C20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68580</wp:posOffset>
                      </wp:positionV>
                      <wp:extent cx="2286635" cy="323850"/>
                      <wp:effectExtent l="0" t="0" r="0" b="0"/>
                      <wp:wrapNone/>
                      <wp:docPr id="21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59052" w14:textId="77777777" w:rsidR="002B7B7A" w:rsidRPr="00E40D60" w:rsidRDefault="002B7B7A" w:rsidP="002B7B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0D60">
                                    <w:rPr>
                                      <w:sz w:val="20"/>
                                      <w:szCs w:val="20"/>
                                    </w:rPr>
                                    <w:t xml:space="preserve">Regio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idtjyll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EF1CE" id="_x0000_s1032" type="#_x0000_t202" style="position:absolute;margin-left:14.8pt;margin-top:-5.4pt;width:180.05pt;height:2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" stroked="f">
                      <v:textbox>
                        <w:txbxContent>
                          <w:p w14:paraId="60759052" w14:textId="77777777" w:rsidR="002B7B7A" w:rsidRPr="00E40D60" w:rsidRDefault="002B7B7A" w:rsidP="002B7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D60">
                              <w:rPr>
                                <w:sz w:val="20"/>
                                <w:szCs w:val="20"/>
                              </w:rPr>
                              <w:t xml:space="preserve">Reg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dtjyl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0F5397" w14:textId="77777777" w:rsidR="002B7B7A" w:rsidRDefault="006B5D93" w:rsidP="00D523BE">
            <w:pPr>
              <w:tabs>
                <w:tab w:val="center" w:pos="2723"/>
              </w:tabs>
              <w:spacing w:line="360" w:lineRule="auto"/>
              <w:jc w:val="left"/>
            </w:pPr>
            <w:sdt>
              <w:sdtPr>
                <w:id w:val="-71642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B7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3EEC9B9F" wp14:editId="161B04FF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86360</wp:posOffset>
                      </wp:positionV>
                      <wp:extent cx="2286635" cy="349250"/>
                      <wp:effectExtent l="0" t="0" r="0" b="0"/>
                      <wp:wrapNone/>
                      <wp:docPr id="21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F124F" w14:textId="77777777" w:rsidR="002B7B7A" w:rsidRPr="00E40D60" w:rsidRDefault="002B7B7A" w:rsidP="002B7B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0D60">
                                    <w:rPr>
                                      <w:sz w:val="20"/>
                                      <w:szCs w:val="20"/>
                                    </w:rPr>
                                    <w:t xml:space="preserve">Regio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rdjylland</w:t>
                                  </w:r>
                                </w:p>
                                <w:p w14:paraId="255E1F7E" w14:textId="77777777" w:rsidR="00DA0E07" w:rsidRDefault="00DA0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9B9F" id="_x0000_s1033" type="#_x0000_t202" style="position:absolute;margin-left:14.8pt;margin-top:-6.8pt;width:180.05pt;height:27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" stroked="f">
                      <v:textbox>
                        <w:txbxContent>
                          <w:p w14:paraId="26AF124F" w14:textId="77777777" w:rsidR="002B7B7A" w:rsidRPr="00E40D60" w:rsidRDefault="002B7B7A" w:rsidP="002B7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D60">
                              <w:rPr>
                                <w:sz w:val="20"/>
                                <w:szCs w:val="20"/>
                              </w:rPr>
                              <w:t xml:space="preserve">Reg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rdjylland</w:t>
                            </w:r>
                          </w:p>
                          <w:p w14:paraId="255E1F7E" w14:textId="77777777" w:rsidR="00DA0E07" w:rsidRDefault="00DA0E07"/>
                        </w:txbxContent>
                      </v:textbox>
                    </v:shape>
                  </w:pict>
                </mc:Fallback>
              </mc:AlternateContent>
            </w:r>
            <w:r w:rsidR="002B7B7A">
              <w:tab/>
            </w:r>
          </w:p>
          <w:p w14:paraId="0C06BE78" w14:textId="77777777" w:rsidR="002B7B7A" w:rsidRDefault="006B5D93" w:rsidP="00D523BE">
            <w:pPr>
              <w:tabs>
                <w:tab w:val="left" w:pos="1340"/>
              </w:tabs>
              <w:spacing w:line="360" w:lineRule="auto"/>
              <w:jc w:val="left"/>
            </w:pPr>
            <w:sdt>
              <w:sdtPr>
                <w:id w:val="157908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B7A">
              <w:tab/>
            </w:r>
            <w:r w:rsidR="002B7B7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259B6322" wp14:editId="5536E78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66040</wp:posOffset>
                      </wp:positionV>
                      <wp:extent cx="3105150" cy="292100"/>
                      <wp:effectExtent l="0" t="0" r="0" b="0"/>
                      <wp:wrapNone/>
                      <wp:docPr id="21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312B3" w14:textId="77777777" w:rsidR="002B7B7A" w:rsidRPr="00E40D60" w:rsidRDefault="002B7B7A" w:rsidP="002B7B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gion Sjæll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B6322" id="_x0000_s1034" type="#_x0000_t202" style="position:absolute;margin-left:14.6pt;margin-top:-5.2pt;width:244.5pt;height:2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" stroked="f">
                      <v:textbox>
                        <w:txbxContent>
                          <w:p w14:paraId="1BB312B3" w14:textId="77777777" w:rsidR="002B7B7A" w:rsidRPr="00E40D60" w:rsidRDefault="002B7B7A" w:rsidP="002B7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ion Sjæl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C5C9AC" w14:textId="77777777" w:rsidR="002B7B7A" w:rsidRDefault="006B5D93" w:rsidP="00D523BE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4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B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7B7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365D9152" wp14:editId="3E9CB7C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64770</wp:posOffset>
                      </wp:positionV>
                      <wp:extent cx="2286635" cy="330200"/>
                      <wp:effectExtent l="0" t="0" r="0" b="0"/>
                      <wp:wrapNone/>
                      <wp:docPr id="21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FEB28" w14:textId="77777777" w:rsidR="002B7B7A" w:rsidRPr="00E40D60" w:rsidRDefault="002B7B7A" w:rsidP="002B7B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0D60">
                                    <w:rPr>
                                      <w:sz w:val="20"/>
                                      <w:szCs w:val="20"/>
                                    </w:rPr>
                                    <w:t xml:space="preserve">Regio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ddan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D9152" id="_x0000_s1035" type="#_x0000_t202" style="position:absolute;margin-left:14.8pt;margin-top:-5.1pt;width:180.05pt;height:2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" stroked="f">
                      <v:textbox>
                        <w:txbxContent>
                          <w:p w14:paraId="393FEB28" w14:textId="77777777" w:rsidR="002B7B7A" w:rsidRPr="00E40D60" w:rsidRDefault="002B7B7A" w:rsidP="002B7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D60">
                              <w:rPr>
                                <w:sz w:val="20"/>
                                <w:szCs w:val="20"/>
                              </w:rPr>
                              <w:t xml:space="preserve">Reg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yddanma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D6C1A6" w14:textId="77777777" w:rsidR="002B7B7A" w:rsidRDefault="002B7B7A" w:rsidP="00D523BE">
            <w:pPr>
              <w:jc w:val="left"/>
            </w:pPr>
          </w:p>
        </w:tc>
      </w:tr>
      <w:tr w:rsidR="00843B90" w14:paraId="735CA190" w14:textId="77777777" w:rsidTr="00A90ED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4D52DC95" w14:textId="0BF97699" w:rsidR="0007236F" w:rsidRDefault="00093090" w:rsidP="0007236F">
            <w:r>
              <w:t>1.6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7EE524C1" w14:textId="1FE61AF7" w:rsidR="0007236F" w:rsidRDefault="0007236F" w:rsidP="0007236F">
            <w:pPr>
              <w:jc w:val="left"/>
            </w:pPr>
            <w:r>
              <w:t xml:space="preserve">Angiv </w:t>
            </w:r>
            <w:r w:rsidR="00C82265">
              <w:t>hvilke personer</w:t>
            </w:r>
            <w:r>
              <w:t xml:space="preserve"> der registreres oplysninger om i den kliniske kvalitetsdatabase</w:t>
            </w:r>
            <w:r w:rsidR="00305C77">
              <w:t>.</w:t>
            </w:r>
          </w:p>
        </w:tc>
        <w:tc>
          <w:tcPr>
            <w:tcW w:w="5600" w:type="dxa"/>
          </w:tcPr>
          <w:p w14:paraId="37BFFE25" w14:textId="0D691337" w:rsidR="0007236F" w:rsidRDefault="0007236F" w:rsidP="00D523BE">
            <w:pPr>
              <w:spacing w:line="360" w:lineRule="auto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1D422D19" wp14:editId="0EC8E49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78435</wp:posOffset>
                      </wp:positionV>
                      <wp:extent cx="2360930" cy="292100"/>
                      <wp:effectExtent l="0" t="0" r="0" b="0"/>
                      <wp:wrapNone/>
                      <wp:docPr id="14" name="Tekstfel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5E7F7" w14:textId="142E90BE" w:rsidR="0007236F" w:rsidRPr="00E40D60" w:rsidRDefault="0007236F" w:rsidP="000D73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tient</w:t>
                                  </w:r>
                                  <w:r w:rsidR="00C82265">
                                    <w:rPr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borger</w:t>
                                  </w:r>
                                  <w:r w:rsidR="00C82265"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0D733C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A7E2BA3" wp14:editId="755CD498">
                                        <wp:extent cx="1967865" cy="271231"/>
                                        <wp:effectExtent l="0" t="0" r="0" b="0"/>
                                        <wp:docPr id="5" name="Billed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7865" cy="2712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22D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4" o:spid="_x0000_s1036" type="#_x0000_t202" style="position:absolute;margin-left:15.35pt;margin-top:14.05pt;width:185.9pt;height:23pt;z-index:2518753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" stroked="f">
                      <v:textbox>
                        <w:txbxContent>
                          <w:p w14:paraId="3305E7F7" w14:textId="142E90BE" w:rsidR="0007236F" w:rsidRPr="00E40D60" w:rsidRDefault="0007236F" w:rsidP="000D73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tient</w:t>
                            </w:r>
                            <w:r w:rsidR="00C82265">
                              <w:rPr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borger</w:t>
                            </w:r>
                            <w:r w:rsidR="00C82265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0D733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A7E2BA3" wp14:editId="755CD498">
                                  <wp:extent cx="1967865" cy="271231"/>
                                  <wp:effectExtent l="0" t="0" r="0" b="0"/>
                                  <wp:docPr id="5" name="Bille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865" cy="271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4BF6136D" wp14:editId="3A541AA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735965</wp:posOffset>
                      </wp:positionV>
                      <wp:extent cx="2360930" cy="292100"/>
                      <wp:effectExtent l="0" t="0" r="0" b="0"/>
                      <wp:wrapNone/>
                      <wp:docPr id="19" name="Tekstfel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BF833" w14:textId="3EABBECF" w:rsidR="0007236F" w:rsidRPr="00E40D60" w:rsidRDefault="0007236F" w:rsidP="00E40D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årøre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613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9" o:spid="_x0000_s1037" type="#_x0000_t202" style="position:absolute;margin-left:15.3pt;margin-top:57.95pt;width:185.9pt;height:23pt;z-index:251874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" stroked="f">
                      <v:textbox>
                        <w:txbxContent>
                          <w:p w14:paraId="24ABF833" w14:textId="3EABBECF" w:rsidR="0007236F" w:rsidRPr="00E40D60" w:rsidRDefault="0007236F" w:rsidP="00E40D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sz w:val="20"/>
                                <w:szCs w:val="20"/>
                              </w:rPr>
                              <w:t>Pårørende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8598FF" w14:textId="4D99229A" w:rsidR="0007236F" w:rsidRDefault="006B5D93" w:rsidP="00D523BE">
            <w:pPr>
              <w:tabs>
                <w:tab w:val="left" w:pos="1480"/>
              </w:tabs>
              <w:spacing w:line="360" w:lineRule="auto"/>
              <w:jc w:val="left"/>
              <w:rPr>
                <w:noProof/>
              </w:rPr>
            </w:pPr>
            <w:sdt>
              <w:sdtPr>
                <w:rPr>
                  <w:noProof/>
                </w:rPr>
                <w:id w:val="-212984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AE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07236F">
              <w:rPr>
                <w:noProof/>
              </w:rPr>
              <w:tab/>
            </w:r>
          </w:p>
          <w:p w14:paraId="2F4B5A63" w14:textId="357F1101" w:rsidR="0007236F" w:rsidRDefault="006B5D93" w:rsidP="00D523BE">
            <w:pPr>
              <w:tabs>
                <w:tab w:val="left" w:pos="1480"/>
              </w:tabs>
              <w:spacing w:line="360" w:lineRule="auto"/>
              <w:jc w:val="left"/>
              <w:rPr>
                <w:noProof/>
              </w:rPr>
            </w:pPr>
            <w:sdt>
              <w:sdtPr>
                <w:rPr>
                  <w:noProof/>
                </w:rPr>
                <w:id w:val="-2604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0AE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07236F">
              <w:rPr>
                <w:noProof/>
              </w:rPr>
              <w:tab/>
            </w:r>
            <w:r w:rsidR="0007236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478E911E" wp14:editId="436204B0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64770</wp:posOffset>
                      </wp:positionV>
                      <wp:extent cx="2360930" cy="292100"/>
                      <wp:effectExtent l="0" t="0" r="0" b="0"/>
                      <wp:wrapNone/>
                      <wp:docPr id="20" name="Tekstfel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1C839" w14:textId="6EA479E0" w:rsidR="0007236F" w:rsidRPr="00E40D60" w:rsidRDefault="0007236F" w:rsidP="00C425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Sundhedsprofessione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E911E" id="Tekstfelt 20" o:spid="_x0000_s1038" type="#_x0000_t202" style="position:absolute;margin-left:15.35pt;margin-top:-5.1pt;width:185.9pt;height:23pt;z-index:2518763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" stroked="f">
                      <v:textbox>
                        <w:txbxContent>
                          <w:p w14:paraId="4261C839" w14:textId="6EA479E0" w:rsidR="0007236F" w:rsidRPr="00E40D60" w:rsidRDefault="0007236F" w:rsidP="00C425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undhedsprofessione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356287" w14:textId="491B39C8" w:rsidR="0007236F" w:rsidRDefault="006B5D93" w:rsidP="00D523BE">
            <w:pPr>
              <w:tabs>
                <w:tab w:val="left" w:pos="1360"/>
              </w:tabs>
              <w:spacing w:line="360" w:lineRule="auto"/>
              <w:jc w:val="left"/>
              <w:rPr>
                <w:noProof/>
              </w:rPr>
            </w:pPr>
            <w:sdt>
              <w:sdtPr>
                <w:rPr>
                  <w:noProof/>
                </w:rPr>
                <w:id w:val="-51707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bookmarkStart w:id="0" w:name="_GoBack"/>
            <w:bookmarkEnd w:id="0"/>
            <w:r w:rsidR="00A90ED0">
              <w:rPr>
                <w:noProof/>
              </w:rPr>
              <w:t xml:space="preserve">     </w:t>
            </w:r>
            <w:r w:rsidR="00A90ED0" w:rsidRPr="00A90ED0">
              <w:rPr>
                <w:noProof/>
                <w:sz w:val="20"/>
                <w:szCs w:val="20"/>
              </w:rPr>
              <w:t>Andre: _____________</w:t>
            </w:r>
            <w:r w:rsidR="0007236F">
              <w:rPr>
                <w:noProof/>
              </w:rPr>
              <w:tab/>
            </w:r>
          </w:p>
          <w:p w14:paraId="1C11D672" w14:textId="77777777" w:rsidR="0007236F" w:rsidRDefault="0007236F" w:rsidP="00D523BE">
            <w:pPr>
              <w:tabs>
                <w:tab w:val="left" w:pos="1360"/>
              </w:tabs>
              <w:spacing w:line="360" w:lineRule="auto"/>
              <w:jc w:val="left"/>
              <w:rPr>
                <w:noProof/>
              </w:rPr>
            </w:pPr>
          </w:p>
        </w:tc>
      </w:tr>
      <w:tr w:rsidR="00843B90" w14:paraId="79F71749" w14:textId="77777777" w:rsidTr="00A90ED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43AEFC76" w14:textId="4535EF11" w:rsidR="0007236F" w:rsidRDefault="0007236F" w:rsidP="003E006E">
            <w:r>
              <w:t>1.</w:t>
            </w:r>
            <w:r w:rsidR="00093090">
              <w:t>7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2B180B1E" w14:textId="77777777" w:rsidR="0007236F" w:rsidRDefault="0007236F" w:rsidP="0007236F">
            <w:pPr>
              <w:jc w:val="left"/>
            </w:pPr>
            <w:r>
              <w:t>Findes der i forvejen andre kliniske kvalitetsdatabaser, registre eller lignende, som dækker samme sygdoms- og eller behandlingsområde?</w:t>
            </w:r>
          </w:p>
          <w:p w14:paraId="546F45FB" w14:textId="77777777" w:rsidR="0007236F" w:rsidRDefault="0007236F" w:rsidP="00427B0E">
            <w:pPr>
              <w:pStyle w:val="Sidehoved"/>
              <w:tabs>
                <w:tab w:val="clear" w:pos="4986"/>
                <w:tab w:val="clear" w:pos="9972"/>
              </w:tabs>
            </w:pPr>
          </w:p>
        </w:tc>
        <w:tc>
          <w:tcPr>
            <w:tcW w:w="5600" w:type="dxa"/>
          </w:tcPr>
          <w:p w14:paraId="4BDC7DFB" w14:textId="77777777" w:rsidR="0007236F" w:rsidRDefault="0007236F" w:rsidP="00D523BE">
            <w:pPr>
              <w:spacing w:line="120" w:lineRule="auto"/>
              <w:jc w:val="left"/>
            </w:pPr>
            <w:r w:rsidRPr="002B7B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225AB725" wp14:editId="0D30CCCD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8255</wp:posOffset>
                      </wp:positionV>
                      <wp:extent cx="2360930" cy="285750"/>
                      <wp:effectExtent l="0" t="0" r="0" b="0"/>
                      <wp:wrapNone/>
                      <wp:docPr id="17" name="Tekstfel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94581" w14:textId="4A9E18AB" w:rsidR="0007236F" w:rsidRPr="00E40D60" w:rsidRDefault="005F410C" w:rsidP="00DA0E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AB725" id="Tekstfelt 17" o:spid="_x0000_s1039" type="#_x0000_t202" style="position:absolute;margin-left:15.85pt;margin-top:.65pt;width:185.9pt;height:22.5pt;z-index:251855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" stroked="f">
                      <v:textbox>
                        <w:txbxContent>
                          <w:p w14:paraId="23A94581" w14:textId="4A9E18AB" w:rsidR="0007236F" w:rsidRPr="00E40D60" w:rsidRDefault="005F410C" w:rsidP="00DA0E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B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242D9D74" wp14:editId="04FE41D6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69240</wp:posOffset>
                      </wp:positionV>
                      <wp:extent cx="3016250" cy="330200"/>
                      <wp:effectExtent l="0" t="0" r="0" b="0"/>
                      <wp:wrapNone/>
                      <wp:docPr id="8" name="Tekstfel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FACEB" w14:textId="56793AF9" w:rsidR="0007236F" w:rsidRPr="00E40D60" w:rsidRDefault="005F410C" w:rsidP="002B7B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D9D74" id="Tekstfelt 8" o:spid="_x0000_s1040" type="#_x0000_t202" style="position:absolute;margin-left:17.3pt;margin-top:21.2pt;width:237.5pt;height:26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" stroked="f">
                      <v:textbox>
                        <w:txbxContent>
                          <w:p w14:paraId="2A0FACEB" w14:textId="56793AF9" w:rsidR="0007236F" w:rsidRPr="00E40D60" w:rsidRDefault="005F410C" w:rsidP="002B7B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id w:val="-1770225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D9F12E" w14:textId="77777777" w:rsidR="0007236F" w:rsidRDefault="0007236F" w:rsidP="00D523BE">
                <w:pPr>
                  <w:spacing w:line="360" w:lineRule="auto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8065A3D" w14:textId="77777777" w:rsidR="0007236F" w:rsidRDefault="006B5D93" w:rsidP="00D523BE">
            <w:pPr>
              <w:tabs>
                <w:tab w:val="left" w:pos="1360"/>
              </w:tabs>
              <w:spacing w:line="360" w:lineRule="auto"/>
              <w:jc w:val="left"/>
            </w:pPr>
            <w:sdt>
              <w:sdtPr>
                <w:id w:val="19403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36F">
              <w:tab/>
            </w:r>
          </w:p>
          <w:p w14:paraId="46C0988C" w14:textId="5C25459A" w:rsidR="0007236F" w:rsidRPr="002B7B7A" w:rsidRDefault="0007236F" w:rsidP="00D523BE">
            <w:pPr>
              <w:jc w:val="left"/>
              <w:rPr>
                <w:sz w:val="20"/>
                <w:szCs w:val="20"/>
              </w:rPr>
            </w:pPr>
            <w:r w:rsidRPr="002B7B7A">
              <w:rPr>
                <w:sz w:val="20"/>
                <w:szCs w:val="20"/>
              </w:rPr>
              <w:t>Hvis ja: Angiv hvilke og redegør for, hvordan den ansøgte kliniske kvalitetsdatabase supplere</w:t>
            </w:r>
            <w:r w:rsidR="00F167DD">
              <w:rPr>
                <w:sz w:val="20"/>
                <w:szCs w:val="20"/>
              </w:rPr>
              <w:t>r</w:t>
            </w:r>
            <w:r w:rsidRPr="002B7B7A">
              <w:rPr>
                <w:sz w:val="20"/>
                <w:szCs w:val="20"/>
              </w:rPr>
              <w:t xml:space="preserve"> eller afviger herfra.</w:t>
            </w:r>
            <w:r w:rsidRPr="002B7B7A">
              <w:rPr>
                <w:noProof/>
                <w:sz w:val="20"/>
                <w:szCs w:val="20"/>
              </w:rPr>
              <w:t xml:space="preserve"> </w:t>
            </w:r>
          </w:p>
          <w:p w14:paraId="65A90A26" w14:textId="77777777" w:rsidR="0007236F" w:rsidRDefault="0007236F" w:rsidP="00D523BE">
            <w:pPr>
              <w:jc w:val="left"/>
            </w:pPr>
          </w:p>
          <w:p w14:paraId="20F74519" w14:textId="77777777" w:rsidR="0007236F" w:rsidRDefault="0007236F" w:rsidP="00D523BE">
            <w:pPr>
              <w:jc w:val="left"/>
            </w:pPr>
          </w:p>
          <w:p w14:paraId="49229C22" w14:textId="77777777" w:rsidR="0007236F" w:rsidRDefault="0007236F" w:rsidP="00D523BE">
            <w:pPr>
              <w:jc w:val="left"/>
            </w:pPr>
          </w:p>
          <w:p w14:paraId="4FCCAC34" w14:textId="77777777" w:rsidR="0007236F" w:rsidRPr="002B7B7A" w:rsidRDefault="0007236F" w:rsidP="00D523BE">
            <w:pPr>
              <w:jc w:val="left"/>
            </w:pPr>
          </w:p>
        </w:tc>
      </w:tr>
      <w:tr w:rsidR="00843B90" w14:paraId="5AF743DF" w14:textId="77777777" w:rsidTr="00A90ED0">
        <w:tc>
          <w:tcPr>
            <w:tcW w:w="607" w:type="dxa"/>
            <w:shd w:val="clear" w:color="auto" w:fill="DDE5EA" w:themeFill="accent3" w:themeFillTint="33"/>
          </w:tcPr>
          <w:p w14:paraId="174547E7" w14:textId="1F6DC2E7" w:rsidR="0007236F" w:rsidRDefault="0007236F" w:rsidP="003E006E">
            <w:r>
              <w:t>1.</w:t>
            </w:r>
            <w:r w:rsidR="00093090">
              <w:t>7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280DAC86" w14:textId="74361BC1" w:rsidR="00B7718E" w:rsidRDefault="00D9586C" w:rsidP="00427B0E">
            <w:pPr>
              <w:pStyle w:val="Brdtekst"/>
            </w:pPr>
            <w:r>
              <w:t>Fra hvilken dato forventes det,</w:t>
            </w:r>
            <w:r w:rsidR="00B7718E">
              <w:t xml:space="preserve"> </w:t>
            </w:r>
            <w:r w:rsidR="0007236F">
              <w:t>at den kliniske kvalitetsdatabase kan gå i drift?</w:t>
            </w:r>
          </w:p>
          <w:p w14:paraId="5AD3C069" w14:textId="77777777" w:rsidR="00427B0E" w:rsidRDefault="00427B0E" w:rsidP="007169F7">
            <w:pPr>
              <w:jc w:val="left"/>
            </w:pPr>
          </w:p>
          <w:p w14:paraId="1B323116" w14:textId="1B2FAC85" w:rsidR="00BE76C7" w:rsidRDefault="00D9586C" w:rsidP="00B7718E">
            <w:pPr>
              <w:jc w:val="left"/>
            </w:pPr>
            <w:r>
              <w:lastRenderedPageBreak/>
              <w:t>D</w:t>
            </w:r>
            <w:r w:rsidR="00D337EA">
              <w:t xml:space="preserve">et </w:t>
            </w:r>
            <w:r w:rsidR="00B7718E">
              <w:t>v</w:t>
            </w:r>
            <w:r w:rsidR="00D337EA">
              <w:t>il sige:</w:t>
            </w:r>
            <w:r w:rsidR="00B7718E">
              <w:t xml:space="preserve"> </w:t>
            </w:r>
            <w:r w:rsidR="00C82265">
              <w:t>D</w:t>
            </w:r>
            <w:r w:rsidR="00B7718E">
              <w:t>ato</w:t>
            </w:r>
            <w:r w:rsidR="00D337EA">
              <w:t xml:space="preserve"> fra hvilken</w:t>
            </w:r>
            <w:r w:rsidR="00BE76C7">
              <w:t xml:space="preserve"> de kliniske enheder har indberetningspligt til den kliniske kvalitetsdatabase og vil blive målt på deres resultater</w:t>
            </w:r>
            <w:r w:rsidR="00B7718E">
              <w:t>.</w:t>
            </w:r>
          </w:p>
          <w:p w14:paraId="57E43079" w14:textId="243187C4" w:rsidR="00D337EA" w:rsidRDefault="00D337EA" w:rsidP="00B7718E">
            <w:pPr>
              <w:jc w:val="left"/>
            </w:pPr>
          </w:p>
        </w:tc>
        <w:tc>
          <w:tcPr>
            <w:tcW w:w="5600" w:type="dxa"/>
          </w:tcPr>
          <w:p w14:paraId="68247DB4" w14:textId="77777777" w:rsidR="0007236F" w:rsidRDefault="0007236F" w:rsidP="00D523BE">
            <w:pPr>
              <w:spacing w:line="360" w:lineRule="auto"/>
              <w:jc w:val="left"/>
            </w:pPr>
            <w:r>
              <w:lastRenderedPageBreak/>
              <w:t>mm-</w:t>
            </w:r>
            <w:proofErr w:type="spellStart"/>
            <w:r>
              <w:t>yyyyy</w:t>
            </w:r>
            <w:proofErr w:type="spellEnd"/>
          </w:p>
        </w:tc>
      </w:tr>
      <w:tr w:rsidR="00843B90" w14:paraId="6CBFFBB7" w14:textId="77777777" w:rsidTr="00A90ED0">
        <w:tc>
          <w:tcPr>
            <w:tcW w:w="607" w:type="dxa"/>
            <w:shd w:val="clear" w:color="auto" w:fill="DDE5EA" w:themeFill="accent3" w:themeFillTint="33"/>
          </w:tcPr>
          <w:p w14:paraId="02D3A34C" w14:textId="61F4CC72" w:rsidR="0007236F" w:rsidRDefault="00093090" w:rsidP="007169F7">
            <w:r>
              <w:t>1.8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79F6E483" w14:textId="77777777" w:rsidR="0007236F" w:rsidRDefault="009A3903" w:rsidP="0007236F">
            <w:pPr>
              <w:jc w:val="left"/>
            </w:pPr>
            <w:r>
              <w:t>Angiv kontaktperson på den kliniske kvalitetsdatabase (kontaktpersonen er også dataansvarlig myndighed i styregruppen)</w:t>
            </w:r>
            <w:r w:rsidR="00D337EA">
              <w:t>.</w:t>
            </w:r>
          </w:p>
          <w:p w14:paraId="0C2C4D1D" w14:textId="4C26722C" w:rsidR="00D337EA" w:rsidRDefault="00D337EA" w:rsidP="0007236F">
            <w:pPr>
              <w:jc w:val="left"/>
            </w:pPr>
          </w:p>
        </w:tc>
        <w:tc>
          <w:tcPr>
            <w:tcW w:w="5600" w:type="dxa"/>
          </w:tcPr>
          <w:p w14:paraId="4686BF93" w14:textId="77777777" w:rsidR="003E006E" w:rsidRPr="00CD2A13" w:rsidRDefault="003E006E" w:rsidP="003E006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r w:rsidRPr="00CD2A13">
              <w:rPr>
                <w:noProof/>
                <w:sz w:val="20"/>
                <w:szCs w:val="20"/>
              </w:rPr>
              <w:t>Navn:</w:t>
            </w:r>
          </w:p>
          <w:p w14:paraId="3A703E19" w14:textId="77777777" w:rsidR="003E006E" w:rsidRPr="00CD2A13" w:rsidRDefault="003E006E" w:rsidP="003E006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r w:rsidRPr="00CD2A13">
              <w:rPr>
                <w:noProof/>
                <w:sz w:val="20"/>
                <w:szCs w:val="20"/>
              </w:rPr>
              <w:t>Telefon:</w:t>
            </w:r>
          </w:p>
          <w:p w14:paraId="311AD090" w14:textId="13677D54" w:rsidR="0007236F" w:rsidRPr="00DA4927" w:rsidRDefault="003E006E" w:rsidP="00D523B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r w:rsidRPr="00CD2A13">
              <w:rPr>
                <w:noProof/>
                <w:sz w:val="20"/>
                <w:szCs w:val="20"/>
              </w:rPr>
              <w:t>E-mail:</w:t>
            </w:r>
          </w:p>
        </w:tc>
      </w:tr>
      <w:tr w:rsidR="00843B90" w14:paraId="418C4670" w14:textId="77777777" w:rsidTr="00A90ED0">
        <w:tc>
          <w:tcPr>
            <w:tcW w:w="607" w:type="dxa"/>
            <w:shd w:val="clear" w:color="auto" w:fill="DDE5EA" w:themeFill="accent3" w:themeFillTint="33"/>
          </w:tcPr>
          <w:p w14:paraId="1C28840C" w14:textId="512C0AAA" w:rsidR="0007236F" w:rsidRDefault="00093090" w:rsidP="0007236F">
            <w:r>
              <w:t>1.9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595E7316" w14:textId="113AEB92" w:rsidR="000050C4" w:rsidRDefault="00D337EA" w:rsidP="007169F7">
            <w:pPr>
              <w:jc w:val="left"/>
            </w:pPr>
            <w:r>
              <w:rPr>
                <w:szCs w:val="22"/>
              </w:rPr>
              <w:t>Er b</w:t>
            </w:r>
            <w:r w:rsidR="000050C4">
              <w:rPr>
                <w:szCs w:val="22"/>
              </w:rPr>
              <w:t>ilag indeholdende styregruppens medlemmer herunder navn, titel, ansættelsessted samt hvem, der har udpeget vedkommende til styregruppen vedlagt ansøgningen</w:t>
            </w:r>
            <w:r w:rsidR="004C38C7">
              <w:rPr>
                <w:szCs w:val="22"/>
              </w:rPr>
              <w:t>?</w:t>
            </w:r>
          </w:p>
        </w:tc>
        <w:tc>
          <w:tcPr>
            <w:tcW w:w="5600" w:type="dxa"/>
          </w:tcPr>
          <w:p w14:paraId="0D90E49E" w14:textId="79494161" w:rsidR="000050C4" w:rsidRPr="002814FB" w:rsidRDefault="000050C4" w:rsidP="000050C4">
            <w:pPr>
              <w:spacing w:line="360" w:lineRule="auto"/>
              <w:jc w:val="left"/>
              <w:rPr>
                <w:noProof/>
                <w:szCs w:val="22"/>
              </w:rPr>
            </w:pPr>
            <w:r w:rsidRPr="002814FB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322461DB" wp14:editId="19E663AE">
                      <wp:simplePos x="0" y="0"/>
                      <wp:positionH relativeFrom="column">
                        <wp:posOffset>239310</wp:posOffset>
                      </wp:positionH>
                      <wp:positionV relativeFrom="paragraph">
                        <wp:posOffset>221009</wp:posOffset>
                      </wp:positionV>
                      <wp:extent cx="2057400" cy="273050"/>
                      <wp:effectExtent l="0" t="0" r="0" b="0"/>
                      <wp:wrapNone/>
                      <wp:docPr id="1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44A25" w14:textId="1F21738F" w:rsidR="000050C4" w:rsidRPr="00E40D60" w:rsidRDefault="005F410C" w:rsidP="000050C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61DB" id="_x0000_s1041" type="#_x0000_t202" style="position:absolute;margin-left:18.85pt;margin-top:17.4pt;width:162pt;height:21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" stroked="f">
                      <v:textbox>
                        <w:txbxContent>
                          <w:p w14:paraId="51544A25" w14:textId="1F21738F" w:rsidR="000050C4" w:rsidRPr="00E40D60" w:rsidRDefault="005F410C" w:rsidP="000050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9F4151" w14:textId="2844FA76" w:rsidR="000050C4" w:rsidRPr="002814FB" w:rsidRDefault="006B5D93" w:rsidP="000050C4">
            <w:pPr>
              <w:tabs>
                <w:tab w:val="left" w:pos="160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4241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0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050C4" w:rsidRPr="002814FB">
              <w:rPr>
                <w:szCs w:val="22"/>
              </w:rPr>
              <w:tab/>
            </w:r>
          </w:p>
          <w:p w14:paraId="32D76073" w14:textId="188B5614" w:rsidR="000050C4" w:rsidRDefault="006B5D93" w:rsidP="000050C4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sdt>
              <w:sdtPr>
                <w:rPr>
                  <w:szCs w:val="22"/>
                </w:rPr>
                <w:id w:val="149390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0C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050C4" w:rsidRPr="002814FB">
              <w:rPr>
                <w:szCs w:val="22"/>
              </w:rPr>
              <w:tab/>
            </w:r>
            <w:r w:rsidR="00C63403" w:rsidRPr="002814FB">
              <w:rPr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3471EDBF" wp14:editId="5DCD99D8">
                      <wp:simplePos x="0" y="0"/>
                      <wp:positionH relativeFrom="column">
                        <wp:posOffset>225662</wp:posOffset>
                      </wp:positionH>
                      <wp:positionV relativeFrom="paragraph">
                        <wp:posOffset>-55369</wp:posOffset>
                      </wp:positionV>
                      <wp:extent cx="2057400" cy="273050"/>
                      <wp:effectExtent l="0" t="0" r="0" b="0"/>
                      <wp:wrapNone/>
                      <wp:docPr id="1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6A939" w14:textId="496DAC47" w:rsidR="00C63403" w:rsidRPr="00E40D60" w:rsidRDefault="005F410C" w:rsidP="00C634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1EDBF" id="_x0000_s1042" type="#_x0000_t202" style="position:absolute;margin-left:17.75pt;margin-top:-4.35pt;width:162pt;height:21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" stroked="f">
                      <v:textbox>
                        <w:txbxContent>
                          <w:p w14:paraId="12C6A939" w14:textId="496DAC47" w:rsidR="00C63403" w:rsidRPr="00E40D60" w:rsidRDefault="005F410C" w:rsidP="00C634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97A030" w14:textId="77777777" w:rsidR="000050C4" w:rsidRDefault="000050C4" w:rsidP="00D523B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</w:p>
          <w:p w14:paraId="219A5DDF" w14:textId="77777777" w:rsidR="000050C4" w:rsidRPr="00427B0E" w:rsidRDefault="000050C4" w:rsidP="00427B0E">
            <w:pPr>
              <w:pStyle w:val="Tabeltekst"/>
              <w:spacing w:before="0" w:after="0" w:line="360" w:lineRule="auto"/>
              <w:rPr>
                <w:noProof/>
                <w:szCs w:val="20"/>
              </w:rPr>
            </w:pPr>
          </w:p>
          <w:p w14:paraId="55448AC3" w14:textId="77777777" w:rsidR="0007236F" w:rsidRPr="00DA4927" w:rsidRDefault="0007236F" w:rsidP="00C63403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7236F" w14:paraId="69FEFE36" w14:textId="77777777" w:rsidTr="007E36D1">
        <w:tc>
          <w:tcPr>
            <w:tcW w:w="10254" w:type="dxa"/>
            <w:gridSpan w:val="3"/>
            <w:shd w:val="clear" w:color="auto" w:fill="BFE600" w:themeFill="accent2"/>
          </w:tcPr>
          <w:p w14:paraId="3C88DFD0" w14:textId="77777777" w:rsidR="0007236F" w:rsidRDefault="0007236F" w:rsidP="00D523BE">
            <w:pPr>
              <w:spacing w:line="360" w:lineRule="auto"/>
              <w:jc w:val="left"/>
              <w:rPr>
                <w:noProof/>
              </w:rPr>
            </w:pPr>
            <w:r>
              <w:rPr>
                <w:noProof/>
              </w:rPr>
              <w:t>Faglig tilslutning</w:t>
            </w:r>
          </w:p>
        </w:tc>
      </w:tr>
      <w:tr w:rsidR="00843B90" w14:paraId="28DC117A" w14:textId="77777777" w:rsidTr="00A90ED0">
        <w:tc>
          <w:tcPr>
            <w:tcW w:w="607" w:type="dxa"/>
            <w:shd w:val="clear" w:color="auto" w:fill="DDE5EA" w:themeFill="accent3" w:themeFillTint="33"/>
          </w:tcPr>
          <w:p w14:paraId="766B3AAD" w14:textId="13D3AA4C" w:rsidR="0007236F" w:rsidRDefault="00641FF6" w:rsidP="0007236F">
            <w:r>
              <w:t>2</w:t>
            </w:r>
            <w:r w:rsidR="0007236F">
              <w:t>.1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68FF29DB" w14:textId="2E609469" w:rsidR="0007236F" w:rsidRDefault="00C63403" w:rsidP="0007236F">
            <w:pPr>
              <w:jc w:val="left"/>
            </w:pPr>
            <w:r w:rsidRPr="00C63403">
              <w:t xml:space="preserve">Angiv hvilke relevante sundhedsfaglige selskaber </w:t>
            </w:r>
            <w:r w:rsidR="0007236F">
              <w:t>eller lignende faglige fællesskaber der har givet tilslutning til oprettelsen af den kliniske kvalitetsdatabase</w:t>
            </w:r>
            <w:r w:rsidR="000050C4">
              <w:t>.</w:t>
            </w:r>
          </w:p>
          <w:p w14:paraId="0AB6EF9E" w14:textId="61B49D30" w:rsidR="00D337EA" w:rsidRDefault="00D337EA" w:rsidP="0007236F">
            <w:pPr>
              <w:jc w:val="left"/>
            </w:pPr>
          </w:p>
        </w:tc>
        <w:tc>
          <w:tcPr>
            <w:tcW w:w="5600" w:type="dxa"/>
          </w:tcPr>
          <w:p w14:paraId="2713421D" w14:textId="77777777" w:rsidR="0007236F" w:rsidRDefault="0007236F" w:rsidP="00D523BE">
            <w:pPr>
              <w:spacing w:line="360" w:lineRule="auto"/>
              <w:jc w:val="left"/>
              <w:rPr>
                <w:noProof/>
              </w:rPr>
            </w:pPr>
          </w:p>
        </w:tc>
      </w:tr>
      <w:tr w:rsidR="00843B90" w14:paraId="13508737" w14:textId="77777777" w:rsidTr="00A90ED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1D973EFA" w14:textId="017A2D57" w:rsidR="0007236F" w:rsidRDefault="00641FF6" w:rsidP="0007236F">
            <w:r>
              <w:t>2</w:t>
            </w:r>
            <w:r w:rsidR="0007236F">
              <w:t>.2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4E57C580" w14:textId="6840314A" w:rsidR="0007236F" w:rsidRDefault="0007236F" w:rsidP="0007236F">
            <w:pPr>
              <w:jc w:val="left"/>
            </w:pPr>
            <w:r>
              <w:t xml:space="preserve">Har </w:t>
            </w:r>
            <w:r w:rsidR="0080534C">
              <w:t>relevante sundheds</w:t>
            </w:r>
            <w:r>
              <w:t xml:space="preserve">faglige selskaber eller lignende faglige fællesskaber </w:t>
            </w:r>
            <w:r w:rsidRPr="00DA4927">
              <w:rPr>
                <w:i/>
              </w:rPr>
              <w:t>afvist</w:t>
            </w:r>
            <w:r>
              <w:t xml:space="preserve"> at give tilslutning til oprettelsen af den kliniske kvalitetsdatabase?</w:t>
            </w:r>
          </w:p>
        </w:tc>
        <w:tc>
          <w:tcPr>
            <w:tcW w:w="5600" w:type="dxa"/>
          </w:tcPr>
          <w:p w14:paraId="1840A0AF" w14:textId="77777777" w:rsidR="0007236F" w:rsidRDefault="0007236F" w:rsidP="00D523BE">
            <w:pPr>
              <w:spacing w:line="120" w:lineRule="auto"/>
              <w:jc w:val="left"/>
            </w:pPr>
            <w:r w:rsidRPr="002B7B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296483FD" wp14:editId="1028471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4129</wp:posOffset>
                      </wp:positionV>
                      <wp:extent cx="2057400" cy="314325"/>
                      <wp:effectExtent l="0" t="0" r="0" b="9525"/>
                      <wp:wrapNone/>
                      <wp:docPr id="22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01A1D" w14:textId="28777B1B" w:rsidR="0007236F" w:rsidRPr="00E40D60" w:rsidRDefault="005F410C" w:rsidP="00427B0E">
                                  <w:pPr>
                                    <w:pStyle w:val="Kommentartekst"/>
                                    <w:spacing w:line="300" w:lineRule="atLeast"/>
                                  </w:pPr>
                                  <w: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483FD" id="_x0000_s1043" type="#_x0000_t202" style="position:absolute;margin-left:16.05pt;margin-top:1.9pt;width:162pt;height:24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" stroked="f">
                      <v:textbox>
                        <w:txbxContent>
                          <w:p w14:paraId="79401A1D" w14:textId="28777B1B" w:rsidR="0007236F" w:rsidRPr="00E40D60" w:rsidRDefault="005F410C" w:rsidP="00427B0E">
                            <w:pPr>
                              <w:pStyle w:val="Kommentartekst"/>
                              <w:spacing w:line="300" w:lineRule="atLeast"/>
                            </w:pPr>
                            <w: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61239C" w14:textId="77777777" w:rsidR="0007236F" w:rsidRDefault="006B5D93" w:rsidP="00D523BE">
            <w:pPr>
              <w:tabs>
                <w:tab w:val="left" w:pos="1600"/>
              </w:tabs>
              <w:spacing w:line="360" w:lineRule="auto"/>
              <w:jc w:val="left"/>
            </w:pPr>
            <w:sdt>
              <w:sdtPr>
                <w:id w:val="-43814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36F">
              <w:tab/>
            </w:r>
          </w:p>
          <w:p w14:paraId="639FB677" w14:textId="77777777" w:rsidR="0007236F" w:rsidRDefault="006B5D93" w:rsidP="00D523BE">
            <w:pPr>
              <w:tabs>
                <w:tab w:val="left" w:pos="1360"/>
              </w:tabs>
              <w:spacing w:line="360" w:lineRule="auto"/>
              <w:jc w:val="left"/>
            </w:pPr>
            <w:sdt>
              <w:sdtPr>
                <w:id w:val="-17367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36F">
              <w:tab/>
            </w:r>
            <w:r w:rsidR="0007236F" w:rsidRPr="002B7B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743D2B4D" wp14:editId="69B32E4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65405</wp:posOffset>
                      </wp:positionV>
                      <wp:extent cx="2057400" cy="273050"/>
                      <wp:effectExtent l="0" t="0" r="0" b="0"/>
                      <wp:wrapNone/>
                      <wp:docPr id="22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7AA9E" w14:textId="01E94312" w:rsidR="0007236F" w:rsidRPr="00E40D60" w:rsidRDefault="005F410C" w:rsidP="00DA49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D2B4D" id="_x0000_s1044" type="#_x0000_t202" style="position:absolute;margin-left:16.35pt;margin-top:-5.15pt;width:162pt;height:21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" stroked="f">
                      <v:textbox>
                        <w:txbxContent>
                          <w:p w14:paraId="6CE7AA9E" w14:textId="01E94312" w:rsidR="0007236F" w:rsidRPr="00E40D60" w:rsidRDefault="005F410C" w:rsidP="00DA49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27E62D" w14:textId="77777777" w:rsidR="0007236F" w:rsidRPr="002B7B7A" w:rsidRDefault="0007236F" w:rsidP="00D523BE">
            <w:pPr>
              <w:jc w:val="left"/>
              <w:rPr>
                <w:sz w:val="20"/>
                <w:szCs w:val="20"/>
              </w:rPr>
            </w:pPr>
            <w:r w:rsidRPr="002B7B7A">
              <w:rPr>
                <w:sz w:val="20"/>
                <w:szCs w:val="20"/>
              </w:rPr>
              <w:t>Hvis ja: Angiv hvilke</w:t>
            </w:r>
            <w:r>
              <w:rPr>
                <w:sz w:val="20"/>
                <w:szCs w:val="20"/>
              </w:rPr>
              <w:t>(t):_________________</w:t>
            </w:r>
          </w:p>
          <w:p w14:paraId="614E48ED" w14:textId="77777777" w:rsidR="0007236F" w:rsidRDefault="0007236F" w:rsidP="00D523BE">
            <w:pPr>
              <w:spacing w:line="360" w:lineRule="auto"/>
              <w:jc w:val="left"/>
              <w:rPr>
                <w:noProof/>
              </w:rPr>
            </w:pPr>
          </w:p>
        </w:tc>
      </w:tr>
      <w:tr w:rsidR="0007236F" w14:paraId="63ACEE73" w14:textId="77777777" w:rsidTr="007E36D1">
        <w:tc>
          <w:tcPr>
            <w:tcW w:w="10254" w:type="dxa"/>
            <w:gridSpan w:val="3"/>
            <w:shd w:val="clear" w:color="auto" w:fill="BFE600" w:themeFill="accent2"/>
          </w:tcPr>
          <w:p w14:paraId="135FF7AA" w14:textId="77777777" w:rsidR="0007236F" w:rsidRPr="00CD2A13" w:rsidRDefault="0007236F" w:rsidP="00D523BE">
            <w:pPr>
              <w:spacing w:line="360" w:lineRule="auto"/>
              <w:jc w:val="left"/>
              <w:rPr>
                <w:noProof/>
                <w:szCs w:val="22"/>
              </w:rPr>
            </w:pPr>
            <w:r w:rsidRPr="00CD2A13">
              <w:rPr>
                <w:noProof/>
                <w:szCs w:val="22"/>
              </w:rPr>
              <w:t>Indikatorer og dataindsamling</w:t>
            </w:r>
          </w:p>
        </w:tc>
      </w:tr>
      <w:tr w:rsidR="00843B90" w14:paraId="7630DEE3" w14:textId="77777777" w:rsidTr="00A90ED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7C44ACBB" w14:textId="2AA28CE4" w:rsidR="0007236F" w:rsidRDefault="00641FF6" w:rsidP="0007236F">
            <w:r>
              <w:t>3</w:t>
            </w:r>
            <w:r w:rsidR="0007236F">
              <w:t>.1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71A384E8" w14:textId="448EB6AF" w:rsidR="0007236F" w:rsidRDefault="009D26BB" w:rsidP="0007236F">
            <w:pPr>
              <w:jc w:val="left"/>
            </w:pPr>
            <w:r w:rsidRPr="004C651C">
              <w:rPr>
                <w:szCs w:val="22"/>
              </w:rPr>
              <w:t>Findes der relevante kliniske retningslinjer m.v. inden for det område, den kliniske kvalitetsdatabase dækker?</w:t>
            </w:r>
          </w:p>
        </w:tc>
        <w:tc>
          <w:tcPr>
            <w:tcW w:w="5600" w:type="dxa"/>
          </w:tcPr>
          <w:p w14:paraId="292EA59A" w14:textId="77777777" w:rsidR="0007236F" w:rsidRPr="00CD2A13" w:rsidRDefault="0007236F" w:rsidP="00D523BE">
            <w:pPr>
              <w:spacing w:line="120" w:lineRule="auto"/>
              <w:jc w:val="left"/>
              <w:rPr>
                <w:sz w:val="20"/>
                <w:szCs w:val="20"/>
              </w:rPr>
            </w:pPr>
            <w:r w:rsidRPr="002B7B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1A02EC4E" wp14:editId="7D301AA3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32385</wp:posOffset>
                      </wp:positionV>
                      <wp:extent cx="2057400" cy="304800"/>
                      <wp:effectExtent l="0" t="0" r="0" b="0"/>
                      <wp:wrapNone/>
                      <wp:docPr id="22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88A8F" w14:textId="3FA7F907" w:rsidR="0007236F" w:rsidRPr="00E40D60" w:rsidRDefault="005F410C" w:rsidP="00CD2A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2EC4E" id="_x0000_s1045" type="#_x0000_t202" style="position:absolute;margin-left:15.3pt;margin-top:2.55pt;width:162pt;height:2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" stroked="f">
                      <v:textbox>
                        <w:txbxContent>
                          <w:p w14:paraId="45388A8F" w14:textId="3FA7F907" w:rsidR="0007236F" w:rsidRPr="00E40D60" w:rsidRDefault="005F410C" w:rsidP="00CD2A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93DF61" w14:textId="77777777" w:rsidR="0007236F" w:rsidRDefault="006B5D93" w:rsidP="00D523BE">
            <w:pPr>
              <w:tabs>
                <w:tab w:val="left" w:pos="1600"/>
              </w:tabs>
              <w:spacing w:line="360" w:lineRule="auto"/>
              <w:jc w:val="left"/>
            </w:pPr>
            <w:sdt>
              <w:sdtPr>
                <w:id w:val="-49403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36F">
              <w:tab/>
            </w:r>
          </w:p>
          <w:p w14:paraId="2CED95A9" w14:textId="77777777" w:rsidR="0007236F" w:rsidRDefault="006B5D93" w:rsidP="00D523B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sdt>
              <w:sdtPr>
                <w:id w:val="16108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36F">
              <w:tab/>
            </w:r>
          </w:p>
          <w:p w14:paraId="31932CF7" w14:textId="77777777" w:rsidR="0007236F" w:rsidRPr="00CD2A13" w:rsidRDefault="0007236F" w:rsidP="00D523B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r w:rsidRPr="002B7B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397AE929" wp14:editId="3B4F8CC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-354965</wp:posOffset>
                      </wp:positionV>
                      <wp:extent cx="2057400" cy="273050"/>
                      <wp:effectExtent l="0" t="0" r="0" b="0"/>
                      <wp:wrapNone/>
                      <wp:docPr id="22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2EF54" w14:textId="207854C1" w:rsidR="0007236F" w:rsidRPr="00E40D60" w:rsidRDefault="005F410C" w:rsidP="00CD2A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j (gå til felt 3</w:t>
                                  </w:r>
                                  <w:r w:rsidRPr="004C38C7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4C38C7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AE929" id="_x0000_s1046" type="#_x0000_t202" style="position:absolute;margin-left:14.85pt;margin-top:-27.95pt;width:162pt;height:21.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" stroked="f">
                      <v:textbox>
                        <w:txbxContent>
                          <w:p w14:paraId="18C2EF54" w14:textId="207854C1" w:rsidR="0007236F" w:rsidRPr="00E40D60" w:rsidRDefault="005F410C" w:rsidP="00CD2A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j (gå til felt 3</w:t>
                            </w:r>
                            <w:r w:rsidRPr="004C38C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4C38C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2A13">
              <w:rPr>
                <w:sz w:val="20"/>
                <w:szCs w:val="20"/>
              </w:rPr>
              <w:tab/>
            </w:r>
          </w:p>
        </w:tc>
      </w:tr>
      <w:tr w:rsidR="00843B90" w14:paraId="35E1D1FC" w14:textId="77777777" w:rsidTr="00A90ED0">
        <w:tc>
          <w:tcPr>
            <w:tcW w:w="607" w:type="dxa"/>
            <w:shd w:val="clear" w:color="auto" w:fill="DDE5EA" w:themeFill="accent3" w:themeFillTint="33"/>
          </w:tcPr>
          <w:p w14:paraId="4BE39E87" w14:textId="1FF37EA0" w:rsidR="0007236F" w:rsidRDefault="00641FF6" w:rsidP="0007236F">
            <w:r>
              <w:t>3</w:t>
            </w:r>
            <w:r w:rsidR="0007236F">
              <w:t>.2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2B440422" w14:textId="17D25385" w:rsidR="0007236F" w:rsidRDefault="00C82265" w:rsidP="00144EDD">
            <w:pPr>
              <w:jc w:val="left"/>
            </w:pPr>
            <w:r>
              <w:t xml:space="preserve">Angiv de </w:t>
            </w:r>
            <w:r w:rsidR="009D26BB">
              <w:t xml:space="preserve">relevante </w:t>
            </w:r>
            <w:r w:rsidR="0007236F">
              <w:t>kliniske retningslinjer</w:t>
            </w:r>
            <w:r w:rsidR="009D26BB">
              <w:t xml:space="preserve"> m.v.</w:t>
            </w:r>
            <w:r w:rsidR="0007236F">
              <w:t>, og hvem</w:t>
            </w:r>
            <w:r>
              <w:t>/hvilke faglige selskaber</w:t>
            </w:r>
            <w:r w:rsidR="0007236F">
              <w:t xml:space="preserve"> </w:t>
            </w:r>
            <w:r>
              <w:t xml:space="preserve">der </w:t>
            </w:r>
            <w:r w:rsidR="00305C77">
              <w:t xml:space="preserve">har </w:t>
            </w:r>
            <w:r w:rsidR="00144EDD">
              <w:t>udarbejde</w:t>
            </w:r>
            <w:r w:rsidR="00305C77">
              <w:t>t</w:t>
            </w:r>
            <w:r w:rsidR="00144EDD">
              <w:t xml:space="preserve"> </w:t>
            </w:r>
            <w:r w:rsidR="0007236F">
              <w:t>disse?</w:t>
            </w:r>
          </w:p>
          <w:p w14:paraId="764588D1" w14:textId="1FF59439" w:rsidR="00D337EA" w:rsidRDefault="00D337EA" w:rsidP="00144EDD">
            <w:pPr>
              <w:jc w:val="left"/>
            </w:pPr>
          </w:p>
        </w:tc>
        <w:tc>
          <w:tcPr>
            <w:tcW w:w="5600" w:type="dxa"/>
          </w:tcPr>
          <w:p w14:paraId="649EA9B8" w14:textId="77777777" w:rsidR="0007236F" w:rsidRPr="002B7B7A" w:rsidRDefault="0007236F" w:rsidP="00D523B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843B90" w14:paraId="2AF2A3A5" w14:textId="77777777" w:rsidTr="00CE0668">
        <w:tc>
          <w:tcPr>
            <w:tcW w:w="607" w:type="dxa"/>
            <w:shd w:val="clear" w:color="auto" w:fill="DDE5EA" w:themeFill="accent3" w:themeFillTint="33"/>
          </w:tcPr>
          <w:p w14:paraId="334177BB" w14:textId="3B23A117" w:rsidR="0007236F" w:rsidRDefault="00641FF6" w:rsidP="0007236F">
            <w:r>
              <w:t>3</w:t>
            </w:r>
            <w:r w:rsidR="0007236F">
              <w:t>.3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41415CDB" w14:textId="3A90E1A6" w:rsidR="00305C77" w:rsidRDefault="00144EDD" w:rsidP="0007236F">
            <w:pPr>
              <w:jc w:val="left"/>
            </w:pPr>
            <w:r w:rsidRPr="00144EDD">
              <w:t>Redegør for hvilke indikatorer der plan</w:t>
            </w:r>
            <w:r w:rsidR="00305C77">
              <w:t>lægges</w:t>
            </w:r>
            <w:r w:rsidRPr="00144EDD">
              <w:t xml:space="preserve"> indfør</w:t>
            </w:r>
            <w:r w:rsidR="00305C77">
              <w:t>t</w:t>
            </w:r>
            <w:r w:rsidR="001C1297">
              <w:t>,</w:t>
            </w:r>
            <w:r w:rsidRPr="00144EDD">
              <w:t xml:space="preserve"> </w:t>
            </w:r>
            <w:r w:rsidR="001C1297">
              <w:t>samt</w:t>
            </w:r>
            <w:r w:rsidRPr="00144EDD">
              <w:t xml:space="preserve"> hvordan </w:t>
            </w:r>
            <w:r>
              <w:t xml:space="preserve">de enkelte </w:t>
            </w:r>
            <w:r>
              <w:lastRenderedPageBreak/>
              <w:t xml:space="preserve">indikatorer vil belyse </w:t>
            </w:r>
            <w:r w:rsidRPr="00144EDD">
              <w:t>de kliniske retningslinjer</w:t>
            </w:r>
            <w:r w:rsidR="001C1297">
              <w:t xml:space="preserve"> m.v</w:t>
            </w:r>
            <w:r w:rsidRPr="00144EDD">
              <w:t>.</w:t>
            </w:r>
          </w:p>
          <w:p w14:paraId="5F2BCD2E" w14:textId="3C5F19D1" w:rsidR="00144EDD" w:rsidRDefault="00144EDD" w:rsidP="0007236F">
            <w:pPr>
              <w:jc w:val="left"/>
            </w:pPr>
          </w:p>
          <w:p w14:paraId="1087B3FA" w14:textId="77777777" w:rsidR="0007236F" w:rsidRDefault="00144EDD" w:rsidP="0007236F">
            <w:pPr>
              <w:jc w:val="left"/>
            </w:pPr>
            <w:r>
              <w:t xml:space="preserve">Hvis der endnu </w:t>
            </w:r>
            <w:r>
              <w:rPr>
                <w:i/>
              </w:rPr>
              <w:t>ikke</w:t>
            </w:r>
            <w:r>
              <w:t xml:space="preserve"> er udvalgt konkrete indikatorer</w:t>
            </w:r>
            <w:r w:rsidR="001C1297">
              <w:t>,</w:t>
            </w:r>
            <w:r>
              <w:t xml:space="preserve"> redegør da for hvilke overordnede indikatorområder databasen forventes </w:t>
            </w:r>
            <w:r w:rsidR="00615B1F">
              <w:t>at dække</w:t>
            </w:r>
            <w:r w:rsidR="001C1297">
              <w:t>,</w:t>
            </w:r>
            <w:r>
              <w:t xml:space="preserve"> </w:t>
            </w:r>
            <w:r w:rsidR="001C1297">
              <w:t>samt</w:t>
            </w:r>
            <w:r>
              <w:t xml:space="preserve"> hvordan disse vil belyse de kliniske retningslinjer</w:t>
            </w:r>
            <w:r w:rsidR="001C1297">
              <w:t xml:space="preserve"> m.v</w:t>
            </w:r>
            <w:r>
              <w:t>.</w:t>
            </w:r>
          </w:p>
          <w:p w14:paraId="63D54CD4" w14:textId="4173BF89" w:rsidR="00D337EA" w:rsidRDefault="00D337EA" w:rsidP="0007236F">
            <w:pPr>
              <w:jc w:val="left"/>
            </w:pPr>
          </w:p>
        </w:tc>
        <w:tc>
          <w:tcPr>
            <w:tcW w:w="5600" w:type="dxa"/>
            <w:shd w:val="clear" w:color="auto" w:fill="auto"/>
          </w:tcPr>
          <w:p w14:paraId="08F1450C" w14:textId="77777777" w:rsidR="0007236F" w:rsidRPr="002B7B7A" w:rsidRDefault="0007236F" w:rsidP="00D523B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370651" w14:paraId="1D2BE486" w14:textId="77777777" w:rsidTr="00CE0668">
        <w:tc>
          <w:tcPr>
            <w:tcW w:w="607" w:type="dxa"/>
            <w:shd w:val="clear" w:color="auto" w:fill="DDE5EA" w:themeFill="accent3" w:themeFillTint="33"/>
          </w:tcPr>
          <w:p w14:paraId="6C50B72A" w14:textId="26569191" w:rsidR="00370651" w:rsidRDefault="00311AC3" w:rsidP="0007236F">
            <w:r>
              <w:t>3.4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27E943A2" w14:textId="77777777" w:rsidR="00370651" w:rsidRDefault="00CA1FB2" w:rsidP="00311AC3">
            <w:pPr>
              <w:jc w:val="left"/>
            </w:pPr>
            <w:r>
              <w:t>Beskriv hvilke variable, der søges om godkendelse til at indhente</w:t>
            </w:r>
            <w:r w:rsidR="00CE0668">
              <w:t xml:space="preserve"> i etableringsperioden</w:t>
            </w:r>
            <w:r>
              <w:t xml:space="preserve">, samt hvad formålet er med at indhente de pågældende variable. </w:t>
            </w:r>
          </w:p>
          <w:p w14:paraId="6F8FB12E" w14:textId="4110430E" w:rsidR="00D337EA" w:rsidRPr="00144EDD" w:rsidRDefault="00D337EA" w:rsidP="00311AC3">
            <w:pPr>
              <w:jc w:val="left"/>
            </w:pPr>
          </w:p>
        </w:tc>
        <w:tc>
          <w:tcPr>
            <w:tcW w:w="5600" w:type="dxa"/>
            <w:shd w:val="clear" w:color="auto" w:fill="auto"/>
          </w:tcPr>
          <w:p w14:paraId="768D1357" w14:textId="77777777" w:rsidR="00370651" w:rsidRPr="002B7B7A" w:rsidRDefault="00370651" w:rsidP="00D523B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843B90" w14:paraId="40A04ACC" w14:textId="77777777" w:rsidTr="00A90ED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397CB2F4" w14:textId="6A10A815" w:rsidR="0007236F" w:rsidRDefault="00641FF6" w:rsidP="0007236F">
            <w:r>
              <w:t>3</w:t>
            </w:r>
            <w:r w:rsidR="0007236F">
              <w:t>.</w:t>
            </w:r>
            <w:r w:rsidR="00311AC3">
              <w:t>5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7FEA1573" w14:textId="1385E3B4" w:rsidR="0007236F" w:rsidRDefault="0007236F" w:rsidP="00144EDD">
            <w:pPr>
              <w:jc w:val="left"/>
            </w:pPr>
            <w:r>
              <w:t xml:space="preserve">Angiv fra hvilke enheder, der skal </w:t>
            </w:r>
            <w:r w:rsidR="00144EDD">
              <w:t>indberette</w:t>
            </w:r>
            <w:r w:rsidR="00305C77">
              <w:t>s</w:t>
            </w:r>
            <w:r w:rsidR="00144EDD">
              <w:t xml:space="preserve"> </w:t>
            </w:r>
            <w:r>
              <w:t>til den kliniske kvalitetsdatabase</w:t>
            </w:r>
            <w:r w:rsidR="00C82265">
              <w:t>.</w:t>
            </w:r>
          </w:p>
        </w:tc>
        <w:tc>
          <w:tcPr>
            <w:tcW w:w="5600" w:type="dxa"/>
          </w:tcPr>
          <w:p w14:paraId="5245E2AC" w14:textId="353B3DB3" w:rsidR="0007236F" w:rsidRPr="002B7B7A" w:rsidRDefault="0007236F" w:rsidP="00D523BE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B7B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75D99C8A" wp14:editId="385754F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734695</wp:posOffset>
                      </wp:positionV>
                      <wp:extent cx="3225800" cy="514350"/>
                      <wp:effectExtent l="0" t="0" r="0" b="0"/>
                      <wp:wrapNone/>
                      <wp:docPr id="22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06E55" w14:textId="77777777" w:rsidR="0007236F" w:rsidRPr="00E40D60" w:rsidRDefault="0007236F" w:rsidP="00CD2A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dre praktiserende grupper (fx fysioterapeuter, tandlæger, kiropraktor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99C8A" id="_x0000_s1047" type="#_x0000_t202" style="position:absolute;margin-left:14.3pt;margin-top:57.85pt;width:254pt;height:40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" stroked="f">
                      <v:textbox>
                        <w:txbxContent>
                          <w:p w14:paraId="60B06E55" w14:textId="77777777" w:rsidR="0007236F" w:rsidRPr="00E40D60" w:rsidRDefault="0007236F" w:rsidP="00CD2A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dre praktiserende grupper (fx fysioterapeuter, tandlæger, kiropraktor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B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0962704E" wp14:editId="207B1024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5895</wp:posOffset>
                      </wp:positionV>
                      <wp:extent cx="2286635" cy="285750"/>
                      <wp:effectExtent l="0" t="0" r="0" b="0"/>
                      <wp:wrapNone/>
                      <wp:docPr id="22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D4BF3" w14:textId="77777777" w:rsidR="0007236F" w:rsidRPr="00E40D60" w:rsidRDefault="0007236F" w:rsidP="00CD2A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ment praktiserende læ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2704E" id="_x0000_s1048" type="#_x0000_t202" style="position:absolute;margin-left:13.3pt;margin-top:13.85pt;width:180.05pt;height:22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" stroked="f">
                      <v:textbox>
                        <w:txbxContent>
                          <w:p w14:paraId="7F3D4BF3" w14:textId="77777777" w:rsidR="0007236F" w:rsidRPr="00E40D60" w:rsidRDefault="0007236F" w:rsidP="00CD2A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ment praktiserende læ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B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2C270A93" wp14:editId="70CD668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48945</wp:posOffset>
                      </wp:positionV>
                      <wp:extent cx="2360930" cy="285750"/>
                      <wp:effectExtent l="0" t="0" r="0" b="0"/>
                      <wp:wrapNone/>
                      <wp:docPr id="227" name="Tekstfelt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96B60" w14:textId="77777777" w:rsidR="0007236F" w:rsidRPr="00E40D60" w:rsidRDefault="0007236F" w:rsidP="00CD2A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aktiserende speciallæ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70A93" id="Tekstfelt 227" o:spid="_x0000_s1049" type="#_x0000_t202" style="position:absolute;margin-left:13.95pt;margin-top:35.35pt;width:185.9pt;height:22.5pt;z-index:2518599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" stroked="f">
                      <v:textbox>
                        <w:txbxContent>
                          <w:p w14:paraId="6DC96B60" w14:textId="77777777" w:rsidR="0007236F" w:rsidRPr="00E40D60" w:rsidRDefault="0007236F" w:rsidP="00CD2A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ktiserende speciallæ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Sæt gerne flere kryds</w:t>
            </w:r>
            <w:r w:rsidR="002B371C">
              <w:rPr>
                <w:sz w:val="20"/>
                <w:szCs w:val="20"/>
              </w:rPr>
              <w:t>er</w:t>
            </w:r>
          </w:p>
          <w:sdt>
            <w:sdtPr>
              <w:id w:val="-1799909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15D11A" w14:textId="77777777" w:rsidR="0007236F" w:rsidRDefault="0007236F" w:rsidP="00D523BE">
                <w:pPr>
                  <w:spacing w:line="360" w:lineRule="auto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357973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3AC83" w14:textId="77777777" w:rsidR="0007236F" w:rsidRDefault="0007236F" w:rsidP="00D523BE">
                <w:pPr>
                  <w:spacing w:line="360" w:lineRule="auto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5FDDDCD" w14:textId="77777777" w:rsidR="0007236F" w:rsidRDefault="006B5D93" w:rsidP="00D523BE">
            <w:pPr>
              <w:tabs>
                <w:tab w:val="center" w:pos="2723"/>
              </w:tabs>
              <w:spacing w:line="360" w:lineRule="auto"/>
              <w:jc w:val="left"/>
            </w:pPr>
            <w:sdt>
              <w:sdtPr>
                <w:id w:val="-17316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36F">
              <w:tab/>
            </w:r>
          </w:p>
          <w:p w14:paraId="0732F4DE" w14:textId="77777777" w:rsidR="0007236F" w:rsidRDefault="0007236F" w:rsidP="00D523BE">
            <w:pPr>
              <w:tabs>
                <w:tab w:val="left" w:pos="1340"/>
              </w:tabs>
              <w:spacing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12E3C4BB" wp14:editId="46FEF28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9705</wp:posOffset>
                      </wp:positionV>
                      <wp:extent cx="3048000" cy="298450"/>
                      <wp:effectExtent l="0" t="0" r="0" b="6350"/>
                      <wp:wrapNone/>
                      <wp:docPr id="23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F8383" w14:textId="77777777" w:rsidR="0007236F" w:rsidRPr="00E40D60" w:rsidRDefault="0007236F" w:rsidP="00CD2A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mmuner</w:t>
                                  </w:r>
                                </w:p>
                                <w:p w14:paraId="53E5101B" w14:textId="77777777" w:rsidR="0007236F" w:rsidRDefault="0007236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3C4BB" id="_x0000_s1050" type="#_x0000_t202" style="position:absolute;margin-left:14.8pt;margin-top:14.15pt;width:240pt;height:23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" stroked="f">
                      <v:textbox>
                        <w:txbxContent>
                          <w:p w14:paraId="417F8383" w14:textId="77777777" w:rsidR="0007236F" w:rsidRPr="00E40D60" w:rsidRDefault="0007236F" w:rsidP="00CD2A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mmuner</w:t>
                            </w:r>
                          </w:p>
                          <w:p w14:paraId="53E5101B" w14:textId="77777777" w:rsidR="0007236F" w:rsidRDefault="0007236F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14:paraId="48E891A2" w14:textId="77777777" w:rsidR="0007236F" w:rsidRDefault="006B5D93" w:rsidP="00D523BE">
            <w:pPr>
              <w:tabs>
                <w:tab w:val="left" w:pos="2010"/>
              </w:tabs>
              <w:spacing w:line="360" w:lineRule="auto"/>
              <w:jc w:val="left"/>
            </w:pPr>
            <w:sdt>
              <w:sdtPr>
                <w:id w:val="2588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36F">
              <w:tab/>
            </w:r>
          </w:p>
          <w:p w14:paraId="1D27DB68" w14:textId="77777777" w:rsidR="0007236F" w:rsidRPr="00723D26" w:rsidRDefault="006B5D93" w:rsidP="00D523BE">
            <w:pPr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6155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6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7236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3DAA1E06" wp14:editId="424E99E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72390</wp:posOffset>
                      </wp:positionV>
                      <wp:extent cx="1625600" cy="273050"/>
                      <wp:effectExtent l="0" t="0" r="0" b="0"/>
                      <wp:wrapNone/>
                      <wp:docPr id="23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668A1" w14:textId="77777777" w:rsidR="0007236F" w:rsidRPr="00E40D60" w:rsidRDefault="0007236F" w:rsidP="00723D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fentlige hospitaler</w:t>
                                  </w:r>
                                </w:p>
                                <w:p w14:paraId="6278D176" w14:textId="77777777" w:rsidR="0007236F" w:rsidRDefault="0007236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A1E06" id="_x0000_s1051" type="#_x0000_t202" style="position:absolute;margin-left:15.3pt;margin-top:-5.7pt;width:128pt;height:21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" stroked="f">
                      <v:textbox>
                        <w:txbxContent>
                          <w:p w14:paraId="5ED668A1" w14:textId="77777777" w:rsidR="0007236F" w:rsidRPr="00E40D60" w:rsidRDefault="0007236F" w:rsidP="00723D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ffentlige hospitaler</w:t>
                            </w:r>
                          </w:p>
                          <w:p w14:paraId="6278D176" w14:textId="77777777" w:rsidR="0007236F" w:rsidRDefault="0007236F"/>
                        </w:txbxContent>
                      </v:textbox>
                    </v:shape>
                  </w:pict>
                </mc:Fallback>
              </mc:AlternateContent>
            </w:r>
          </w:p>
          <w:p w14:paraId="1D18D94F" w14:textId="77777777" w:rsidR="0007236F" w:rsidRPr="00723D26" w:rsidRDefault="006B5D93" w:rsidP="00D523BE">
            <w:pPr>
              <w:tabs>
                <w:tab w:val="left" w:pos="205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42234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6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7236F">
              <w:rPr>
                <w:szCs w:val="22"/>
              </w:rPr>
              <w:tab/>
            </w:r>
            <w:r w:rsidR="0007236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5C723470" wp14:editId="2452958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78740</wp:posOffset>
                      </wp:positionV>
                      <wp:extent cx="1625600" cy="292100"/>
                      <wp:effectExtent l="0" t="0" r="0" b="0"/>
                      <wp:wrapNone/>
                      <wp:docPr id="23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8B2BD" w14:textId="77777777" w:rsidR="0007236F" w:rsidRPr="00E40D60" w:rsidRDefault="0007236F" w:rsidP="00723D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ivate hospitaler/klinikk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23470" id="_x0000_s1052" type="#_x0000_t202" style="position:absolute;margin-left:15.35pt;margin-top:-6.2pt;width:128pt;height:23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" stroked="f">
                      <v:textbox>
                        <w:txbxContent>
                          <w:p w14:paraId="7258B2BD" w14:textId="77777777" w:rsidR="0007236F" w:rsidRPr="00E40D60" w:rsidRDefault="0007236F" w:rsidP="00723D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vate hospitaler/klinik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556BD6" w14:textId="77777777" w:rsidR="0007236F" w:rsidRPr="00723D26" w:rsidRDefault="006B5D93" w:rsidP="00D523BE">
            <w:pPr>
              <w:tabs>
                <w:tab w:val="left" w:pos="2050"/>
              </w:tabs>
              <w:spacing w:line="36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430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6F" w:rsidRPr="00723D2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7236F">
              <w:rPr>
                <w:szCs w:val="22"/>
              </w:rPr>
              <w:tab/>
            </w:r>
            <w:r w:rsidR="0007236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0F3EA0DA" wp14:editId="70AD920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66040</wp:posOffset>
                      </wp:positionV>
                      <wp:extent cx="1625600" cy="292100"/>
                      <wp:effectExtent l="0" t="0" r="0" b="0"/>
                      <wp:wrapNone/>
                      <wp:docPr id="23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4B1F7" w14:textId="77777777" w:rsidR="0007236F" w:rsidRPr="00E40D60" w:rsidRDefault="0007236F" w:rsidP="00723D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osp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EA0DA" id="_x0000_s1053" type="#_x0000_t202" style="position:absolute;margin-left:16.85pt;margin-top:-5.2pt;width:128pt;height:23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" stroked="f">
                      <v:textbox>
                        <w:txbxContent>
                          <w:p w14:paraId="2A84B1F7" w14:textId="77777777" w:rsidR="0007236F" w:rsidRPr="00E40D60" w:rsidRDefault="0007236F" w:rsidP="00723D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sp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szCs w:val="22"/>
              </w:rPr>
              <w:id w:val="26704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6DD2A" w14:textId="77777777" w:rsidR="0007236F" w:rsidRPr="00723D26" w:rsidRDefault="0007236F" w:rsidP="00D523BE">
                <w:pPr>
                  <w:spacing w:line="360" w:lineRule="auto"/>
                  <w:jc w:val="left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sdtContent>
          </w:sdt>
          <w:p w14:paraId="552F67BA" w14:textId="77777777" w:rsidR="0007236F" w:rsidRDefault="006B5D93" w:rsidP="00D523BE">
            <w:pPr>
              <w:spacing w:line="36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09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0ED0">
              <w:rPr>
                <w:sz w:val="20"/>
                <w:szCs w:val="20"/>
              </w:rPr>
              <w:t xml:space="preserve">      Andre: ________________</w:t>
            </w:r>
          </w:p>
          <w:p w14:paraId="16AB31C0" w14:textId="77777777" w:rsidR="0007236F" w:rsidRPr="002B7B7A" w:rsidRDefault="0007236F" w:rsidP="00D523BE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4DC6FCCA" wp14:editId="65DCB5B6">
                      <wp:simplePos x="0" y="0"/>
                      <wp:positionH relativeFrom="margin">
                        <wp:posOffset>220345</wp:posOffset>
                      </wp:positionH>
                      <wp:positionV relativeFrom="paragraph">
                        <wp:posOffset>-591820</wp:posOffset>
                      </wp:positionV>
                      <wp:extent cx="2425700" cy="292100"/>
                      <wp:effectExtent l="0" t="0" r="0" b="0"/>
                      <wp:wrapNone/>
                      <wp:docPr id="23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2B56E" w14:textId="77777777" w:rsidR="0007236F" w:rsidRPr="00E40D60" w:rsidRDefault="0007236F" w:rsidP="00723D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tienter/pårørende/borg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FCCA" id="_x0000_s1054" type="#_x0000_t202" style="position:absolute;margin-left:17.35pt;margin-top:-46.6pt;width:191pt;height:23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" stroked="f">
                      <v:textbox>
                        <w:txbxContent>
                          <w:p w14:paraId="4812B56E" w14:textId="77777777" w:rsidR="0007236F" w:rsidRPr="00E40D60" w:rsidRDefault="0007236F" w:rsidP="00723D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tienter/pårørende/borge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43B90" w14:paraId="0B70C800" w14:textId="77777777" w:rsidTr="00A90ED0">
        <w:tc>
          <w:tcPr>
            <w:tcW w:w="607" w:type="dxa"/>
            <w:shd w:val="clear" w:color="auto" w:fill="DDE5EA" w:themeFill="accent3" w:themeFillTint="33"/>
          </w:tcPr>
          <w:p w14:paraId="606248DA" w14:textId="3DA55BF1" w:rsidR="0007236F" w:rsidRDefault="00641FF6" w:rsidP="0007236F">
            <w:r>
              <w:t>3</w:t>
            </w:r>
            <w:r w:rsidR="0007236F">
              <w:t>.</w:t>
            </w:r>
            <w:r w:rsidR="00311AC3">
              <w:t>6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014BD225" w14:textId="77777777" w:rsidR="00D337EA" w:rsidRDefault="00F260D1" w:rsidP="00F260D1">
            <w:pPr>
              <w:pStyle w:val="Sidehoved"/>
              <w:tabs>
                <w:tab w:val="clear" w:pos="4986"/>
                <w:tab w:val="clear" w:pos="9972"/>
              </w:tabs>
            </w:pPr>
            <w:r w:rsidRPr="007C510D">
              <w:t xml:space="preserve">Hvis der </w:t>
            </w:r>
            <w:r>
              <w:t>f</w:t>
            </w:r>
            <w:r w:rsidRPr="007C510D">
              <w:t>or</w:t>
            </w:r>
            <w:r>
              <w:t>e</w:t>
            </w:r>
            <w:r w:rsidRPr="007C510D">
              <w:t xml:space="preserve">tages indberetning i dedikerede systemer (direkte dataindtastninger) til den kliniske kvalitetsdatabase, skal der </w:t>
            </w:r>
            <w:r>
              <w:t xml:space="preserve">redegøres for, hvorfor eventuelle data fra eksisterende registre ikke kan anvendes. </w:t>
            </w:r>
          </w:p>
          <w:p w14:paraId="3329071A" w14:textId="3683E77B" w:rsidR="0007236F" w:rsidRDefault="0007236F" w:rsidP="00F260D1">
            <w:pPr>
              <w:pStyle w:val="Sidehoved"/>
              <w:tabs>
                <w:tab w:val="clear" w:pos="4986"/>
                <w:tab w:val="clear" w:pos="9972"/>
              </w:tabs>
            </w:pPr>
          </w:p>
        </w:tc>
        <w:tc>
          <w:tcPr>
            <w:tcW w:w="5600" w:type="dxa"/>
          </w:tcPr>
          <w:p w14:paraId="0C64A092" w14:textId="0BF2BE15" w:rsidR="0007236F" w:rsidRPr="00F260D1" w:rsidRDefault="0007236F" w:rsidP="00F260D1">
            <w:pPr>
              <w:pStyle w:val="Tabeltekst"/>
              <w:spacing w:before="0" w:after="0" w:line="360" w:lineRule="auto"/>
              <w:rPr>
                <w:noProof/>
                <w:szCs w:val="20"/>
              </w:rPr>
            </w:pPr>
          </w:p>
        </w:tc>
      </w:tr>
      <w:tr w:rsidR="0007236F" w14:paraId="48974816" w14:textId="77777777" w:rsidTr="007E36D1">
        <w:trPr>
          <w:trHeight w:val="635"/>
        </w:trPr>
        <w:tc>
          <w:tcPr>
            <w:tcW w:w="10254" w:type="dxa"/>
            <w:gridSpan w:val="3"/>
            <w:shd w:val="clear" w:color="auto" w:fill="BFE600" w:themeFill="accent2"/>
          </w:tcPr>
          <w:p w14:paraId="00B55C01" w14:textId="77777777" w:rsidR="0007236F" w:rsidRPr="00DA0E07" w:rsidRDefault="0007236F" w:rsidP="00D523BE">
            <w:pPr>
              <w:spacing w:line="240" w:lineRule="auto"/>
              <w:jc w:val="left"/>
              <w:rPr>
                <w:szCs w:val="22"/>
              </w:rPr>
            </w:pPr>
            <w:r w:rsidRPr="00DA0E07">
              <w:rPr>
                <w:szCs w:val="22"/>
              </w:rPr>
              <w:t>Anvendelse af data</w:t>
            </w:r>
          </w:p>
        </w:tc>
      </w:tr>
      <w:tr w:rsidR="00843B90" w14:paraId="72823733" w14:textId="77777777" w:rsidTr="00A90ED0">
        <w:tc>
          <w:tcPr>
            <w:tcW w:w="607" w:type="dxa"/>
            <w:shd w:val="clear" w:color="auto" w:fill="DDE5EA" w:themeFill="accent3" w:themeFillTint="33"/>
          </w:tcPr>
          <w:p w14:paraId="4F5214E4" w14:textId="12369CBD" w:rsidR="0007236F" w:rsidRDefault="00641FF6" w:rsidP="0007236F">
            <w:r>
              <w:t>4</w:t>
            </w:r>
            <w:r w:rsidR="0007236F">
              <w:t>.</w:t>
            </w:r>
            <w:r w:rsidR="00B7718E">
              <w:t>1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51E15931" w14:textId="37FD756B" w:rsidR="0007236F" w:rsidRDefault="0007236F" w:rsidP="0007236F">
            <w:pPr>
              <w:jc w:val="left"/>
            </w:pPr>
            <w:r>
              <w:t xml:space="preserve">Hvordan </w:t>
            </w:r>
            <w:r w:rsidR="00C82265">
              <w:t>forventes det</w:t>
            </w:r>
            <w:r w:rsidR="00305C77">
              <w:t xml:space="preserve">, </w:t>
            </w:r>
            <w:r>
              <w:t>den kliniske kvalitetsdatabase vil bidrage til sundhedsfaglig kvalitetsudvikling/</w:t>
            </w:r>
            <w:r w:rsidR="00D337EA">
              <w:t>-</w:t>
            </w:r>
            <w:r>
              <w:t xml:space="preserve">forbedring? </w:t>
            </w:r>
          </w:p>
          <w:p w14:paraId="1AF8502A" w14:textId="54C98432" w:rsidR="00D337EA" w:rsidRDefault="00D337EA" w:rsidP="0007236F">
            <w:pPr>
              <w:jc w:val="left"/>
            </w:pPr>
          </w:p>
        </w:tc>
        <w:tc>
          <w:tcPr>
            <w:tcW w:w="5600" w:type="dxa"/>
          </w:tcPr>
          <w:p w14:paraId="43280CDC" w14:textId="77777777" w:rsidR="0007236F" w:rsidRPr="002B7B7A" w:rsidRDefault="0007236F" w:rsidP="00D523B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843B90" w14:paraId="39BEA967" w14:textId="77777777" w:rsidTr="00A90ED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088C9338" w14:textId="3E81B1CB" w:rsidR="0007236F" w:rsidRDefault="00641FF6" w:rsidP="0007236F">
            <w:r>
              <w:t>4</w:t>
            </w:r>
            <w:r w:rsidR="00427B0E">
              <w:t>.2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13F89035" w14:textId="77777777" w:rsidR="0007236F" w:rsidRDefault="0007236F" w:rsidP="0007236F">
            <w:pPr>
              <w:jc w:val="left"/>
            </w:pPr>
            <w:r>
              <w:t>Vil dataudvekslingen i den kliniske kvalitetsdatabase følge den fastsatte standard herfor (de kliniske kvalitetsdatabasers afrapporteringsmodel)?</w:t>
            </w:r>
          </w:p>
        </w:tc>
        <w:tc>
          <w:tcPr>
            <w:tcW w:w="5600" w:type="dxa"/>
          </w:tcPr>
          <w:p w14:paraId="41C0F1F5" w14:textId="77777777" w:rsidR="0007236F" w:rsidRPr="00CD2A13" w:rsidRDefault="0007236F" w:rsidP="00D523BE">
            <w:pPr>
              <w:spacing w:line="120" w:lineRule="auto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5F33E946" wp14:editId="6588FA52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1115</wp:posOffset>
                      </wp:positionV>
                      <wp:extent cx="1625600" cy="292100"/>
                      <wp:effectExtent l="0" t="0" r="0" b="0"/>
                      <wp:wrapNone/>
                      <wp:docPr id="23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6DD27" w14:textId="77777777" w:rsidR="0007236F" w:rsidRPr="00E40D60" w:rsidRDefault="0007236F" w:rsidP="00CD4B4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J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3E946" id="_x0000_s1055" type="#_x0000_t202" style="position:absolute;margin-left:16.85pt;margin-top:2.45pt;width:128pt;height:23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" stroked="f">
                      <v:textbox>
                        <w:txbxContent>
                          <w:p w14:paraId="41B6DD27" w14:textId="77777777" w:rsidR="0007236F" w:rsidRPr="00E40D60" w:rsidRDefault="0007236F" w:rsidP="00CD4B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0F2065" w14:textId="70F8141A" w:rsidR="0007236F" w:rsidRDefault="006B5D93" w:rsidP="00D523BE">
            <w:pPr>
              <w:tabs>
                <w:tab w:val="left" w:pos="1600"/>
              </w:tabs>
              <w:spacing w:line="360" w:lineRule="auto"/>
              <w:jc w:val="left"/>
            </w:pPr>
            <w:sdt>
              <w:sdtPr>
                <w:id w:val="105135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36F">
              <w:tab/>
            </w:r>
          </w:p>
          <w:p w14:paraId="395A74BF" w14:textId="77777777" w:rsidR="0007236F" w:rsidRDefault="006B5D93" w:rsidP="00D523B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sdt>
              <w:sdtPr>
                <w:id w:val="18035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36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52F7F81A" wp14:editId="0DF5CEE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45720</wp:posOffset>
                      </wp:positionV>
                      <wp:extent cx="1625600" cy="292100"/>
                      <wp:effectExtent l="0" t="0" r="0" b="0"/>
                      <wp:wrapNone/>
                      <wp:docPr id="23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E76D7" w14:textId="77777777" w:rsidR="0007236F" w:rsidRPr="00E40D60" w:rsidRDefault="0007236F" w:rsidP="00CD4B4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7F81A" id="_x0000_s1056" type="#_x0000_t202" style="position:absolute;margin-left:15.85pt;margin-top:-3.6pt;width:128pt;height:23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" stroked="f">
                      <v:textbox>
                        <w:txbxContent>
                          <w:p w14:paraId="332E76D7" w14:textId="77777777" w:rsidR="0007236F" w:rsidRPr="00E40D60" w:rsidRDefault="0007236F" w:rsidP="00CD4B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36F">
              <w:tab/>
            </w:r>
          </w:p>
          <w:p w14:paraId="3DAA18DE" w14:textId="00B58FA2" w:rsidR="0007236F" w:rsidRDefault="0072711F" w:rsidP="00D523B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Hvis nej</w:t>
            </w:r>
            <w:r w:rsidR="00D337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giv årsag:</w:t>
            </w:r>
          </w:p>
          <w:p w14:paraId="4188D776" w14:textId="77777777" w:rsidR="0007236F" w:rsidRPr="002B7B7A" w:rsidRDefault="0007236F" w:rsidP="00D523B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843B90" w14:paraId="07A620AA" w14:textId="77777777" w:rsidTr="00A90ED0">
        <w:tc>
          <w:tcPr>
            <w:tcW w:w="607" w:type="dxa"/>
            <w:shd w:val="clear" w:color="auto" w:fill="DDE5EA" w:themeFill="accent3" w:themeFillTint="33"/>
          </w:tcPr>
          <w:p w14:paraId="4BA2A58C" w14:textId="2F2CE319" w:rsidR="0007236F" w:rsidRDefault="00641FF6" w:rsidP="007169F7">
            <w:pPr>
              <w:spacing w:line="360" w:lineRule="auto"/>
            </w:pPr>
            <w:r>
              <w:t>4</w:t>
            </w:r>
            <w:r w:rsidR="0007236F">
              <w:t>.</w:t>
            </w:r>
            <w:r w:rsidR="00427B0E">
              <w:t>3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3EA7C27B" w14:textId="77777777" w:rsidR="0007236F" w:rsidRDefault="00010287" w:rsidP="00427B0E">
            <w:pPr>
              <w:pStyle w:val="Sidehoved"/>
              <w:tabs>
                <w:tab w:val="clear" w:pos="4986"/>
                <w:tab w:val="clear" w:pos="9972"/>
              </w:tabs>
              <w:spacing w:line="240" w:lineRule="auto"/>
            </w:pPr>
            <w:r>
              <w:t>Hvor mange nye unikke personnumre forventes tilføjet databasens population årligt?</w:t>
            </w:r>
          </w:p>
          <w:p w14:paraId="39B5B883" w14:textId="5053EC94" w:rsidR="00D337EA" w:rsidRDefault="00D337EA" w:rsidP="00427B0E">
            <w:pPr>
              <w:pStyle w:val="Sidehoved"/>
              <w:tabs>
                <w:tab w:val="clear" w:pos="4986"/>
                <w:tab w:val="clear" w:pos="9972"/>
              </w:tabs>
              <w:spacing w:line="240" w:lineRule="auto"/>
            </w:pPr>
          </w:p>
        </w:tc>
        <w:tc>
          <w:tcPr>
            <w:tcW w:w="5600" w:type="dxa"/>
          </w:tcPr>
          <w:p w14:paraId="0B744C77" w14:textId="77777777" w:rsidR="0007236F" w:rsidRPr="002B7B7A" w:rsidRDefault="0007236F" w:rsidP="00D523BE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843B90" w14:paraId="76D5192C" w14:textId="77777777" w:rsidTr="00A90ED0">
        <w:tc>
          <w:tcPr>
            <w:tcW w:w="607" w:type="dxa"/>
            <w:shd w:val="clear" w:color="auto" w:fill="DDE5EA" w:themeFill="accent3" w:themeFillTint="33"/>
          </w:tcPr>
          <w:p w14:paraId="1794BFA0" w14:textId="3EA9EA44" w:rsidR="0007236F" w:rsidRDefault="00641FF6" w:rsidP="0007236F">
            <w:pPr>
              <w:spacing w:line="360" w:lineRule="auto"/>
            </w:pPr>
            <w:r>
              <w:t>4</w:t>
            </w:r>
            <w:r w:rsidR="0007236F">
              <w:t>.</w:t>
            </w:r>
            <w:r w:rsidR="00427B0E">
              <w:t>4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53A2BBDB" w14:textId="77777777" w:rsidR="0007236F" w:rsidRDefault="0007236F" w:rsidP="0007236F">
            <w:pPr>
              <w:spacing w:line="240" w:lineRule="auto"/>
              <w:jc w:val="left"/>
            </w:pPr>
            <w:r>
              <w:t xml:space="preserve">Angiv ud fra et samfundsmæssigt perspektiv, </w:t>
            </w:r>
            <w:r w:rsidR="00D36E1B">
              <w:t xml:space="preserve">vigtigheden </w:t>
            </w:r>
            <w:r w:rsidR="00615B1F">
              <w:t>af den</w:t>
            </w:r>
            <w:r>
              <w:t xml:space="preserve"> kliniske </w:t>
            </w:r>
            <w:r w:rsidR="00615B1F">
              <w:t>kvalitetsdatabase (</w:t>
            </w:r>
            <w:r>
              <w:t>alvorlighed, ressourceforbrug m.v.)</w:t>
            </w:r>
            <w:r w:rsidR="00D337EA">
              <w:t>.</w:t>
            </w:r>
          </w:p>
          <w:p w14:paraId="40882595" w14:textId="6633286D" w:rsidR="00D337EA" w:rsidRDefault="00D337EA" w:rsidP="0007236F">
            <w:pPr>
              <w:spacing w:line="240" w:lineRule="auto"/>
              <w:jc w:val="left"/>
            </w:pPr>
          </w:p>
        </w:tc>
        <w:tc>
          <w:tcPr>
            <w:tcW w:w="5600" w:type="dxa"/>
          </w:tcPr>
          <w:p w14:paraId="42169168" w14:textId="77777777" w:rsidR="0007236F" w:rsidRPr="002B7B7A" w:rsidRDefault="0007236F" w:rsidP="00D523B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7236F" w14:paraId="1E4361BF" w14:textId="77777777" w:rsidTr="007E36D1">
        <w:tc>
          <w:tcPr>
            <w:tcW w:w="10254" w:type="dxa"/>
            <w:gridSpan w:val="3"/>
            <w:shd w:val="clear" w:color="auto" w:fill="BFE600" w:themeFill="accent2"/>
          </w:tcPr>
          <w:p w14:paraId="68339761" w14:textId="432BE620" w:rsidR="0007236F" w:rsidRPr="005A455F" w:rsidRDefault="00311AC3" w:rsidP="00D523BE">
            <w:pPr>
              <w:spacing w:line="360" w:lineRule="auto"/>
              <w:jc w:val="left"/>
              <w:rPr>
                <w:noProof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03EE9A12" wp14:editId="6DF7AB36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408305</wp:posOffset>
                      </wp:positionV>
                      <wp:extent cx="1625600" cy="133350"/>
                      <wp:effectExtent l="0" t="0" r="0" b="0"/>
                      <wp:wrapNone/>
                      <wp:docPr id="2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8132F" w14:textId="7B54C9FD" w:rsidR="0007236F" w:rsidRPr="00E40D60" w:rsidRDefault="0007236F" w:rsidP="00DA0E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E9A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7" type="#_x0000_t202" style="position:absolute;margin-left:249.5pt;margin-top:32.15pt;width:128pt;height:10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" stroked="f">
                      <v:textbox>
                        <w:txbxContent>
                          <w:p w14:paraId="3668132F" w14:textId="7B54C9FD" w:rsidR="0007236F" w:rsidRPr="00E40D60" w:rsidRDefault="0007236F" w:rsidP="00DA0E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36F" w:rsidRPr="005A455F">
              <w:rPr>
                <w:noProof/>
                <w:szCs w:val="22"/>
              </w:rPr>
              <w:t>Dokumentation</w:t>
            </w:r>
          </w:p>
        </w:tc>
      </w:tr>
      <w:tr w:rsidR="00843B90" w14:paraId="64C1F871" w14:textId="77777777" w:rsidTr="00A90ED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1A099962" w14:textId="08C3DEA5" w:rsidR="0007236F" w:rsidRDefault="007169F7" w:rsidP="0007236F">
            <w:pPr>
              <w:spacing w:line="360" w:lineRule="auto"/>
            </w:pPr>
            <w:r>
              <w:t>5</w:t>
            </w:r>
            <w:r w:rsidR="0007236F">
              <w:t>.1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6C336117" w14:textId="5FDCA63A" w:rsidR="00010287" w:rsidRDefault="00010287" w:rsidP="00010287">
            <w:pPr>
              <w:spacing w:line="240" w:lineRule="auto"/>
              <w:jc w:val="left"/>
            </w:pPr>
            <w:r w:rsidRPr="00010287">
              <w:t xml:space="preserve">Er de dele af dokumentationen, </w:t>
            </w:r>
            <w:r w:rsidR="00305C77">
              <w:t>der</w:t>
            </w:r>
            <w:r w:rsidRPr="00010287">
              <w:t xml:space="preserve"> er nødvendige for godkendelse, udfyldt?</w:t>
            </w:r>
          </w:p>
          <w:p w14:paraId="3522718B" w14:textId="77777777" w:rsidR="00010287" w:rsidRDefault="00010287" w:rsidP="00010287">
            <w:pPr>
              <w:spacing w:line="240" w:lineRule="auto"/>
              <w:jc w:val="left"/>
            </w:pPr>
          </w:p>
          <w:p w14:paraId="7D4DF287" w14:textId="61A7F411" w:rsidR="00010287" w:rsidRDefault="00010287" w:rsidP="0007236F">
            <w:pPr>
              <w:spacing w:line="360" w:lineRule="auto"/>
              <w:jc w:val="left"/>
            </w:pPr>
          </w:p>
        </w:tc>
        <w:tc>
          <w:tcPr>
            <w:tcW w:w="5600" w:type="dxa"/>
          </w:tcPr>
          <w:p w14:paraId="62C47CAB" w14:textId="7EB9C44A" w:rsidR="0007236F" w:rsidRDefault="006B5D93" w:rsidP="00010287">
            <w:pPr>
              <w:spacing w:line="360" w:lineRule="auto"/>
              <w:jc w:val="left"/>
            </w:pPr>
            <w:sdt>
              <w:sdtPr>
                <w:id w:val="-165012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9CD">
              <w:t xml:space="preserve">        Ja</w:t>
            </w:r>
          </w:p>
          <w:p w14:paraId="26EF84FD" w14:textId="1AFB843A" w:rsidR="0007236F" w:rsidRDefault="006B5D93" w:rsidP="00D523B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  <w:sdt>
              <w:sdtPr>
                <w:id w:val="-137083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59CD">
              <w:t xml:space="preserve">        Nej</w:t>
            </w:r>
          </w:p>
          <w:p w14:paraId="4DCDA1B8" w14:textId="77777777" w:rsidR="0007236F" w:rsidRPr="002B7B7A" w:rsidRDefault="0007236F" w:rsidP="00D523B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7236F" w14:paraId="3C5BB6BD" w14:textId="77777777" w:rsidTr="007E36D1">
        <w:tc>
          <w:tcPr>
            <w:tcW w:w="10254" w:type="dxa"/>
            <w:gridSpan w:val="3"/>
            <w:shd w:val="clear" w:color="auto" w:fill="BFE600" w:themeFill="accent2"/>
          </w:tcPr>
          <w:p w14:paraId="0064F6C6" w14:textId="77777777" w:rsidR="0007236F" w:rsidRPr="00DA0E07" w:rsidRDefault="0007236F" w:rsidP="00D523BE">
            <w:pPr>
              <w:spacing w:line="360" w:lineRule="auto"/>
              <w:jc w:val="left"/>
              <w:rPr>
                <w:noProof/>
                <w:szCs w:val="22"/>
              </w:rPr>
            </w:pPr>
            <w:r w:rsidRPr="00DA0E07">
              <w:rPr>
                <w:noProof/>
                <w:szCs w:val="22"/>
              </w:rPr>
              <w:t>Bemærkninger</w:t>
            </w:r>
          </w:p>
        </w:tc>
      </w:tr>
      <w:tr w:rsidR="00843B90" w14:paraId="585353D8" w14:textId="77777777" w:rsidTr="00A90ED0">
        <w:trPr>
          <w:cantSplit/>
        </w:trPr>
        <w:tc>
          <w:tcPr>
            <w:tcW w:w="607" w:type="dxa"/>
            <w:shd w:val="clear" w:color="auto" w:fill="DDE5EA" w:themeFill="accent3" w:themeFillTint="33"/>
          </w:tcPr>
          <w:p w14:paraId="257E3BF7" w14:textId="41F133AD" w:rsidR="0007236F" w:rsidRDefault="007169F7" w:rsidP="0007236F">
            <w:pPr>
              <w:spacing w:line="360" w:lineRule="auto"/>
            </w:pPr>
            <w:r>
              <w:t>6</w:t>
            </w:r>
            <w:r w:rsidR="0007236F">
              <w:t>.1</w:t>
            </w:r>
          </w:p>
        </w:tc>
        <w:tc>
          <w:tcPr>
            <w:tcW w:w="4047" w:type="dxa"/>
            <w:shd w:val="clear" w:color="auto" w:fill="DDE5EA" w:themeFill="accent3" w:themeFillTint="33"/>
          </w:tcPr>
          <w:p w14:paraId="18CEAB5D" w14:textId="127D3E9E" w:rsidR="0007236F" w:rsidRDefault="00D36E1B" w:rsidP="00CF0E6D">
            <w:pPr>
              <w:pStyle w:val="Sidehoved"/>
              <w:tabs>
                <w:tab w:val="clear" w:pos="4986"/>
                <w:tab w:val="clear" w:pos="9972"/>
              </w:tabs>
              <w:spacing w:line="360" w:lineRule="auto"/>
            </w:pPr>
            <w:r>
              <w:t>Ø</w:t>
            </w:r>
            <w:r w:rsidR="0007236F">
              <w:t>vrige bemærkninger</w:t>
            </w:r>
            <w:r w:rsidR="00C82265">
              <w:t>.</w:t>
            </w:r>
          </w:p>
          <w:p w14:paraId="76CF49A5" w14:textId="250DADBB" w:rsidR="00D337EA" w:rsidRDefault="00D337EA" w:rsidP="00CF0E6D">
            <w:pPr>
              <w:pStyle w:val="Sidehoved"/>
              <w:tabs>
                <w:tab w:val="clear" w:pos="4986"/>
                <w:tab w:val="clear" w:pos="9972"/>
              </w:tabs>
              <w:spacing w:line="360" w:lineRule="auto"/>
            </w:pPr>
          </w:p>
        </w:tc>
        <w:tc>
          <w:tcPr>
            <w:tcW w:w="5600" w:type="dxa"/>
          </w:tcPr>
          <w:p w14:paraId="094933C2" w14:textId="77777777" w:rsidR="0007236F" w:rsidRPr="002B7B7A" w:rsidRDefault="0007236F" w:rsidP="00D523BE">
            <w:pPr>
              <w:spacing w:line="360" w:lineRule="auto"/>
              <w:jc w:val="left"/>
              <w:rPr>
                <w:noProof/>
                <w:sz w:val="20"/>
                <w:szCs w:val="20"/>
              </w:rPr>
            </w:pPr>
          </w:p>
        </w:tc>
      </w:tr>
    </w:tbl>
    <w:p w14:paraId="15956E4A" w14:textId="77777777" w:rsidR="00EF5D4D" w:rsidRDefault="00EF5D4D" w:rsidP="004F5BF5"/>
    <w:p w14:paraId="20B4DA49" w14:textId="77777777" w:rsidR="00C217F2" w:rsidRDefault="00C217F2" w:rsidP="004F5BF5"/>
    <w:p w14:paraId="5526EE59" w14:textId="77777777" w:rsidR="00C217F2" w:rsidRDefault="00C217F2" w:rsidP="004F5BF5"/>
    <w:p w14:paraId="592BB926" w14:textId="77777777" w:rsidR="00C217F2" w:rsidRPr="00EF5D4D" w:rsidRDefault="00C217F2" w:rsidP="004F5BF5"/>
    <w:sectPr w:rsidR="00C217F2" w:rsidRPr="00EF5D4D" w:rsidSect="002825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38963" w14:textId="77777777" w:rsidR="00E40D60" w:rsidRDefault="00E40D60" w:rsidP="00354FC0">
      <w:r>
        <w:separator/>
      </w:r>
    </w:p>
  </w:endnote>
  <w:endnote w:type="continuationSeparator" w:id="0">
    <w:p w14:paraId="7087FDE4" w14:textId="77777777" w:rsidR="00E40D60" w:rsidRDefault="00E40D60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C21431" w14:paraId="33500448" w14:textId="77777777" w:rsidTr="00754EEB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0038278D" w14:textId="28C308F3" w:rsidR="00062D9B" w:rsidRPr="00C21431" w:rsidRDefault="00C217F2" w:rsidP="00093090">
          <w:pPr>
            <w:pStyle w:val="Sidefod"/>
            <w:spacing w:line="180" w:lineRule="atLeast"/>
          </w:pPr>
          <w:r>
            <w:t>Version 1.</w:t>
          </w:r>
          <w:r w:rsidR="00427B0E">
            <w:t>2</w:t>
          </w:r>
          <w:r w:rsidR="00E357E8">
            <w:t xml:space="preserve"> (gældende fra </w:t>
          </w:r>
          <w:r w:rsidR="00093090">
            <w:t>1</w:t>
          </w:r>
          <w:r w:rsidR="006F120A">
            <w:t>5</w:t>
          </w:r>
          <w:r w:rsidR="00093090">
            <w:t>. oktober 2023</w:t>
          </w:r>
        </w:p>
      </w:tc>
      <w:tc>
        <w:tcPr>
          <w:tcW w:w="907" w:type="dxa"/>
          <w:tcBorders>
            <w:top w:val="single" w:sz="18" w:space="0" w:color="BFE600"/>
          </w:tcBorders>
        </w:tcPr>
        <w:p w14:paraId="0551EF25" w14:textId="0A3CC753"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6F120A">
            <w:rPr>
              <w:noProof/>
              <w:sz w:val="22"/>
              <w:szCs w:val="22"/>
            </w:rPr>
            <w:t>5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6F120A">
            <w:rPr>
              <w:noProof/>
              <w:sz w:val="22"/>
              <w:szCs w:val="22"/>
            </w:rPr>
            <w:t>5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1FC11BF4" w14:textId="77777777" w:rsidR="00062D9B" w:rsidRPr="00573527" w:rsidRDefault="00062D9B" w:rsidP="005735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115321"/>
      <w:docPartObj>
        <w:docPartGallery w:val="Page Numbers (Bottom of Page)"/>
        <w:docPartUnique/>
      </w:docPartObj>
    </w:sdtPr>
    <w:sdtEndPr/>
    <w:sdtContent>
      <w:p w14:paraId="0ADB97FC" w14:textId="71C060F7" w:rsidR="00C217F2" w:rsidRDefault="00C217F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0A">
          <w:rPr>
            <w:noProof/>
          </w:rPr>
          <w:t>1</w:t>
        </w:r>
        <w:r>
          <w:fldChar w:fldCharType="end"/>
        </w:r>
      </w:p>
    </w:sdtContent>
  </w:sdt>
  <w:p w14:paraId="25624523" w14:textId="77777777"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78BC8" w14:textId="77777777" w:rsidR="00E40D60" w:rsidRDefault="00E40D60" w:rsidP="00354FC0">
      <w:r>
        <w:separator/>
      </w:r>
    </w:p>
  </w:footnote>
  <w:footnote w:type="continuationSeparator" w:id="0">
    <w:p w14:paraId="3121F0B6" w14:textId="77777777" w:rsidR="00E40D60" w:rsidRDefault="00E40D60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32CF" w14:textId="77777777"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CD9A2D8" wp14:editId="1448FC22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dk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30mm_gr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EFD58A7" wp14:editId="683ED043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S_UK_30mm_gr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3172" w14:textId="77777777"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CC89320" wp14:editId="45C104F9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20mm_bl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8E88FD6" wp14:editId="2CE2D43E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S_UK_40mm_bl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D392E"/>
    <w:multiLevelType w:val="multilevel"/>
    <w:tmpl w:val="43DCCE0E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60"/>
    <w:rsid w:val="000050C4"/>
    <w:rsid w:val="00010287"/>
    <w:rsid w:val="00014776"/>
    <w:rsid w:val="0001724F"/>
    <w:rsid w:val="00023BD0"/>
    <w:rsid w:val="00034867"/>
    <w:rsid w:val="00054A97"/>
    <w:rsid w:val="00060CC9"/>
    <w:rsid w:val="00062D9B"/>
    <w:rsid w:val="0006653E"/>
    <w:rsid w:val="00070000"/>
    <w:rsid w:val="00070DCD"/>
    <w:rsid w:val="000716E6"/>
    <w:rsid w:val="0007236F"/>
    <w:rsid w:val="00073557"/>
    <w:rsid w:val="0007511B"/>
    <w:rsid w:val="00075B36"/>
    <w:rsid w:val="00081348"/>
    <w:rsid w:val="0008389A"/>
    <w:rsid w:val="000852A9"/>
    <w:rsid w:val="000878E7"/>
    <w:rsid w:val="00087914"/>
    <w:rsid w:val="00090AA2"/>
    <w:rsid w:val="00090ECC"/>
    <w:rsid w:val="00093090"/>
    <w:rsid w:val="00093E45"/>
    <w:rsid w:val="0009586B"/>
    <w:rsid w:val="00097CF9"/>
    <w:rsid w:val="000A07B9"/>
    <w:rsid w:val="000A7095"/>
    <w:rsid w:val="000B0A48"/>
    <w:rsid w:val="000B58A9"/>
    <w:rsid w:val="000B7AF4"/>
    <w:rsid w:val="000C13A5"/>
    <w:rsid w:val="000C2BE3"/>
    <w:rsid w:val="000C4904"/>
    <w:rsid w:val="000C594D"/>
    <w:rsid w:val="000C7153"/>
    <w:rsid w:val="000D713F"/>
    <w:rsid w:val="000E799A"/>
    <w:rsid w:val="00104A40"/>
    <w:rsid w:val="00106CA1"/>
    <w:rsid w:val="001078CB"/>
    <w:rsid w:val="0011543A"/>
    <w:rsid w:val="00120342"/>
    <w:rsid w:val="001203AB"/>
    <w:rsid w:val="0012417E"/>
    <w:rsid w:val="00142EED"/>
    <w:rsid w:val="00144EDD"/>
    <w:rsid w:val="00146EF1"/>
    <w:rsid w:val="00154E9A"/>
    <w:rsid w:val="00172E0B"/>
    <w:rsid w:val="001B02CC"/>
    <w:rsid w:val="001B18CC"/>
    <w:rsid w:val="001C0A16"/>
    <w:rsid w:val="001C1297"/>
    <w:rsid w:val="001C32A9"/>
    <w:rsid w:val="001C548E"/>
    <w:rsid w:val="001C774A"/>
    <w:rsid w:val="001E10AE"/>
    <w:rsid w:val="001E1718"/>
    <w:rsid w:val="001E3122"/>
    <w:rsid w:val="001E67A8"/>
    <w:rsid w:val="001E6EAD"/>
    <w:rsid w:val="001E7AD4"/>
    <w:rsid w:val="001F22AF"/>
    <w:rsid w:val="002125AF"/>
    <w:rsid w:val="00212E37"/>
    <w:rsid w:val="002359AB"/>
    <w:rsid w:val="002411D4"/>
    <w:rsid w:val="00241547"/>
    <w:rsid w:val="00245DAC"/>
    <w:rsid w:val="00253686"/>
    <w:rsid w:val="00253DF0"/>
    <w:rsid w:val="0027260D"/>
    <w:rsid w:val="00273BF1"/>
    <w:rsid w:val="00275486"/>
    <w:rsid w:val="00276D16"/>
    <w:rsid w:val="0028256F"/>
    <w:rsid w:val="00292640"/>
    <w:rsid w:val="002B13F3"/>
    <w:rsid w:val="002B1E09"/>
    <w:rsid w:val="002B32A2"/>
    <w:rsid w:val="002B371C"/>
    <w:rsid w:val="002B7B7A"/>
    <w:rsid w:val="002B7DB1"/>
    <w:rsid w:val="002D6E9A"/>
    <w:rsid w:val="002D7DD3"/>
    <w:rsid w:val="002E1B10"/>
    <w:rsid w:val="002E1F33"/>
    <w:rsid w:val="002E211A"/>
    <w:rsid w:val="002F2009"/>
    <w:rsid w:val="002F4431"/>
    <w:rsid w:val="002F67ED"/>
    <w:rsid w:val="002F7058"/>
    <w:rsid w:val="00305C77"/>
    <w:rsid w:val="003061FA"/>
    <w:rsid w:val="00311AC3"/>
    <w:rsid w:val="00317C0A"/>
    <w:rsid w:val="00324857"/>
    <w:rsid w:val="003334EA"/>
    <w:rsid w:val="00333C33"/>
    <w:rsid w:val="003361C1"/>
    <w:rsid w:val="00342EA9"/>
    <w:rsid w:val="00345AA7"/>
    <w:rsid w:val="0035052D"/>
    <w:rsid w:val="00353EA4"/>
    <w:rsid w:val="00354FC0"/>
    <w:rsid w:val="00363307"/>
    <w:rsid w:val="00370651"/>
    <w:rsid w:val="003730AE"/>
    <w:rsid w:val="0037511E"/>
    <w:rsid w:val="0038455F"/>
    <w:rsid w:val="00395046"/>
    <w:rsid w:val="003964F8"/>
    <w:rsid w:val="003A413D"/>
    <w:rsid w:val="003B252E"/>
    <w:rsid w:val="003B44D5"/>
    <w:rsid w:val="003B5C9E"/>
    <w:rsid w:val="003D1CAA"/>
    <w:rsid w:val="003D678B"/>
    <w:rsid w:val="003D76FA"/>
    <w:rsid w:val="003E006E"/>
    <w:rsid w:val="003E21FD"/>
    <w:rsid w:val="004019BF"/>
    <w:rsid w:val="004211F4"/>
    <w:rsid w:val="00421A2B"/>
    <w:rsid w:val="00425FAA"/>
    <w:rsid w:val="004260A0"/>
    <w:rsid w:val="00427B0E"/>
    <w:rsid w:val="00436BEA"/>
    <w:rsid w:val="004412A9"/>
    <w:rsid w:val="00444286"/>
    <w:rsid w:val="004602B0"/>
    <w:rsid w:val="004608CC"/>
    <w:rsid w:val="0046235B"/>
    <w:rsid w:val="00485A70"/>
    <w:rsid w:val="0049638E"/>
    <w:rsid w:val="004A00A4"/>
    <w:rsid w:val="004A3E24"/>
    <w:rsid w:val="004A5891"/>
    <w:rsid w:val="004B1135"/>
    <w:rsid w:val="004C379B"/>
    <w:rsid w:val="004C38C7"/>
    <w:rsid w:val="004D468A"/>
    <w:rsid w:val="004E38B5"/>
    <w:rsid w:val="004E41DE"/>
    <w:rsid w:val="004F297B"/>
    <w:rsid w:val="004F5BF5"/>
    <w:rsid w:val="00502148"/>
    <w:rsid w:val="00514DAD"/>
    <w:rsid w:val="0052603E"/>
    <w:rsid w:val="0053052F"/>
    <w:rsid w:val="005343D6"/>
    <w:rsid w:val="0053674D"/>
    <w:rsid w:val="00537364"/>
    <w:rsid w:val="00546289"/>
    <w:rsid w:val="00551516"/>
    <w:rsid w:val="00565009"/>
    <w:rsid w:val="005726B0"/>
    <w:rsid w:val="00573527"/>
    <w:rsid w:val="005844BA"/>
    <w:rsid w:val="0058727C"/>
    <w:rsid w:val="005972CF"/>
    <w:rsid w:val="00597831"/>
    <w:rsid w:val="005A455F"/>
    <w:rsid w:val="005A63E7"/>
    <w:rsid w:val="005A668C"/>
    <w:rsid w:val="005A708D"/>
    <w:rsid w:val="005B1106"/>
    <w:rsid w:val="005B28F8"/>
    <w:rsid w:val="005B722B"/>
    <w:rsid w:val="005B7EB0"/>
    <w:rsid w:val="005E1F18"/>
    <w:rsid w:val="005F09CA"/>
    <w:rsid w:val="005F410C"/>
    <w:rsid w:val="005F59B7"/>
    <w:rsid w:val="005F71DC"/>
    <w:rsid w:val="00600EB8"/>
    <w:rsid w:val="0060139C"/>
    <w:rsid w:val="00605F13"/>
    <w:rsid w:val="00615B1F"/>
    <w:rsid w:val="00634169"/>
    <w:rsid w:val="00635D0E"/>
    <w:rsid w:val="00641BE0"/>
    <w:rsid w:val="00641FF6"/>
    <w:rsid w:val="00645DE2"/>
    <w:rsid w:val="00646F5A"/>
    <w:rsid w:val="00647A44"/>
    <w:rsid w:val="0065214A"/>
    <w:rsid w:val="006565D2"/>
    <w:rsid w:val="006754BE"/>
    <w:rsid w:val="006B369B"/>
    <w:rsid w:val="006B5D93"/>
    <w:rsid w:val="006C32A1"/>
    <w:rsid w:val="006C43F0"/>
    <w:rsid w:val="006C5035"/>
    <w:rsid w:val="006C5834"/>
    <w:rsid w:val="006D38F4"/>
    <w:rsid w:val="006D49B6"/>
    <w:rsid w:val="006F120A"/>
    <w:rsid w:val="006F7898"/>
    <w:rsid w:val="00701009"/>
    <w:rsid w:val="0071104D"/>
    <w:rsid w:val="007151BE"/>
    <w:rsid w:val="007169F7"/>
    <w:rsid w:val="00723D26"/>
    <w:rsid w:val="0072711F"/>
    <w:rsid w:val="00732AA6"/>
    <w:rsid w:val="007423C7"/>
    <w:rsid w:val="00744BAC"/>
    <w:rsid w:val="0074618A"/>
    <w:rsid w:val="00750378"/>
    <w:rsid w:val="00754EEB"/>
    <w:rsid w:val="00762458"/>
    <w:rsid w:val="0077158D"/>
    <w:rsid w:val="007825FE"/>
    <w:rsid w:val="00787F05"/>
    <w:rsid w:val="00792909"/>
    <w:rsid w:val="0079668A"/>
    <w:rsid w:val="007A500C"/>
    <w:rsid w:val="007B0359"/>
    <w:rsid w:val="007B18E6"/>
    <w:rsid w:val="007B7765"/>
    <w:rsid w:val="007C12F6"/>
    <w:rsid w:val="007C34A8"/>
    <w:rsid w:val="007C3F93"/>
    <w:rsid w:val="007D54FD"/>
    <w:rsid w:val="007D6EB3"/>
    <w:rsid w:val="007E36D1"/>
    <w:rsid w:val="007E51DB"/>
    <w:rsid w:val="007F1627"/>
    <w:rsid w:val="007F57DB"/>
    <w:rsid w:val="00800FA8"/>
    <w:rsid w:val="0080534C"/>
    <w:rsid w:val="008062EA"/>
    <w:rsid w:val="00817B61"/>
    <w:rsid w:val="00822143"/>
    <w:rsid w:val="00824A8D"/>
    <w:rsid w:val="008356ED"/>
    <w:rsid w:val="0083715C"/>
    <w:rsid w:val="00843B90"/>
    <w:rsid w:val="00847B92"/>
    <w:rsid w:val="00863862"/>
    <w:rsid w:val="008643BF"/>
    <w:rsid w:val="00866910"/>
    <w:rsid w:val="008745AF"/>
    <w:rsid w:val="00874FF1"/>
    <w:rsid w:val="0088311C"/>
    <w:rsid w:val="008857BB"/>
    <w:rsid w:val="00892C16"/>
    <w:rsid w:val="008964B7"/>
    <w:rsid w:val="008A59E1"/>
    <w:rsid w:val="008B1F18"/>
    <w:rsid w:val="008B2558"/>
    <w:rsid w:val="008C202B"/>
    <w:rsid w:val="008C27BA"/>
    <w:rsid w:val="008E398D"/>
    <w:rsid w:val="008E7CAB"/>
    <w:rsid w:val="00900209"/>
    <w:rsid w:val="009037C6"/>
    <w:rsid w:val="00910D22"/>
    <w:rsid w:val="0091114C"/>
    <w:rsid w:val="009111D2"/>
    <w:rsid w:val="00912E7A"/>
    <w:rsid w:val="00914943"/>
    <w:rsid w:val="00921DF2"/>
    <w:rsid w:val="00923934"/>
    <w:rsid w:val="00944F67"/>
    <w:rsid w:val="00950F4A"/>
    <w:rsid w:val="00954E7C"/>
    <w:rsid w:val="009610A2"/>
    <w:rsid w:val="00972BB0"/>
    <w:rsid w:val="00974516"/>
    <w:rsid w:val="00981568"/>
    <w:rsid w:val="009900F1"/>
    <w:rsid w:val="00992351"/>
    <w:rsid w:val="009935D1"/>
    <w:rsid w:val="009A3903"/>
    <w:rsid w:val="009B0C91"/>
    <w:rsid w:val="009C0992"/>
    <w:rsid w:val="009C474F"/>
    <w:rsid w:val="009D248F"/>
    <w:rsid w:val="009D26BB"/>
    <w:rsid w:val="009D4697"/>
    <w:rsid w:val="009E00AF"/>
    <w:rsid w:val="009E0C98"/>
    <w:rsid w:val="009F0E89"/>
    <w:rsid w:val="009F17C1"/>
    <w:rsid w:val="009F2E88"/>
    <w:rsid w:val="009F4A72"/>
    <w:rsid w:val="009F5D00"/>
    <w:rsid w:val="009F7DD0"/>
    <w:rsid w:val="00A0194D"/>
    <w:rsid w:val="00A04460"/>
    <w:rsid w:val="00A12C08"/>
    <w:rsid w:val="00A157D0"/>
    <w:rsid w:val="00A21999"/>
    <w:rsid w:val="00A23264"/>
    <w:rsid w:val="00A25B34"/>
    <w:rsid w:val="00A27559"/>
    <w:rsid w:val="00A43A58"/>
    <w:rsid w:val="00A607EA"/>
    <w:rsid w:val="00A61A3E"/>
    <w:rsid w:val="00A714A1"/>
    <w:rsid w:val="00A90605"/>
    <w:rsid w:val="00A9097C"/>
    <w:rsid w:val="00A90ED0"/>
    <w:rsid w:val="00A95627"/>
    <w:rsid w:val="00AA46A8"/>
    <w:rsid w:val="00AA6311"/>
    <w:rsid w:val="00AC03AA"/>
    <w:rsid w:val="00AC6101"/>
    <w:rsid w:val="00AC730B"/>
    <w:rsid w:val="00AD0A11"/>
    <w:rsid w:val="00AD63D6"/>
    <w:rsid w:val="00AD73E0"/>
    <w:rsid w:val="00AE6C3A"/>
    <w:rsid w:val="00AF772E"/>
    <w:rsid w:val="00B0564B"/>
    <w:rsid w:val="00B06ED3"/>
    <w:rsid w:val="00B233C4"/>
    <w:rsid w:val="00B401BA"/>
    <w:rsid w:val="00B427C9"/>
    <w:rsid w:val="00B4789E"/>
    <w:rsid w:val="00B52433"/>
    <w:rsid w:val="00B55AFF"/>
    <w:rsid w:val="00B66144"/>
    <w:rsid w:val="00B7718E"/>
    <w:rsid w:val="00B8272B"/>
    <w:rsid w:val="00B83F84"/>
    <w:rsid w:val="00B93ED5"/>
    <w:rsid w:val="00BA0500"/>
    <w:rsid w:val="00BA0E56"/>
    <w:rsid w:val="00BA2033"/>
    <w:rsid w:val="00BC0A3C"/>
    <w:rsid w:val="00BC2CF9"/>
    <w:rsid w:val="00BC4C50"/>
    <w:rsid w:val="00BD2956"/>
    <w:rsid w:val="00BE2895"/>
    <w:rsid w:val="00BE4258"/>
    <w:rsid w:val="00BE76C7"/>
    <w:rsid w:val="00BF088F"/>
    <w:rsid w:val="00BF3812"/>
    <w:rsid w:val="00C115A4"/>
    <w:rsid w:val="00C1295D"/>
    <w:rsid w:val="00C21431"/>
    <w:rsid w:val="00C217F2"/>
    <w:rsid w:val="00C26CAD"/>
    <w:rsid w:val="00C27382"/>
    <w:rsid w:val="00C33AEC"/>
    <w:rsid w:val="00C3609E"/>
    <w:rsid w:val="00C36A54"/>
    <w:rsid w:val="00C374AD"/>
    <w:rsid w:val="00C41859"/>
    <w:rsid w:val="00C45229"/>
    <w:rsid w:val="00C45581"/>
    <w:rsid w:val="00C56152"/>
    <w:rsid w:val="00C61A9F"/>
    <w:rsid w:val="00C63403"/>
    <w:rsid w:val="00C64793"/>
    <w:rsid w:val="00C67322"/>
    <w:rsid w:val="00C7387A"/>
    <w:rsid w:val="00C767E6"/>
    <w:rsid w:val="00C80EEB"/>
    <w:rsid w:val="00C82265"/>
    <w:rsid w:val="00C92843"/>
    <w:rsid w:val="00CA1FB2"/>
    <w:rsid w:val="00CA37DE"/>
    <w:rsid w:val="00CB2EAC"/>
    <w:rsid w:val="00CC1FA7"/>
    <w:rsid w:val="00CC3117"/>
    <w:rsid w:val="00CC38A7"/>
    <w:rsid w:val="00CD29FD"/>
    <w:rsid w:val="00CD2A13"/>
    <w:rsid w:val="00CD4B4B"/>
    <w:rsid w:val="00CD6EF6"/>
    <w:rsid w:val="00CE01EF"/>
    <w:rsid w:val="00CE0668"/>
    <w:rsid w:val="00CF0E6D"/>
    <w:rsid w:val="00CF5DF3"/>
    <w:rsid w:val="00D04140"/>
    <w:rsid w:val="00D12502"/>
    <w:rsid w:val="00D15D76"/>
    <w:rsid w:val="00D263B5"/>
    <w:rsid w:val="00D3187D"/>
    <w:rsid w:val="00D32B52"/>
    <w:rsid w:val="00D337EA"/>
    <w:rsid w:val="00D344D2"/>
    <w:rsid w:val="00D35420"/>
    <w:rsid w:val="00D35CC4"/>
    <w:rsid w:val="00D36E1B"/>
    <w:rsid w:val="00D45E1B"/>
    <w:rsid w:val="00D50FB4"/>
    <w:rsid w:val="00D523BE"/>
    <w:rsid w:val="00D528A6"/>
    <w:rsid w:val="00D561DB"/>
    <w:rsid w:val="00D56AE3"/>
    <w:rsid w:val="00D65836"/>
    <w:rsid w:val="00D73A79"/>
    <w:rsid w:val="00D9112D"/>
    <w:rsid w:val="00D9586C"/>
    <w:rsid w:val="00DA0E07"/>
    <w:rsid w:val="00DA1625"/>
    <w:rsid w:val="00DA1CFC"/>
    <w:rsid w:val="00DA23C4"/>
    <w:rsid w:val="00DA4927"/>
    <w:rsid w:val="00DB6672"/>
    <w:rsid w:val="00DC2324"/>
    <w:rsid w:val="00DC4AE1"/>
    <w:rsid w:val="00DC7D7D"/>
    <w:rsid w:val="00DF1CBE"/>
    <w:rsid w:val="00DF7D8C"/>
    <w:rsid w:val="00E23D0B"/>
    <w:rsid w:val="00E3108E"/>
    <w:rsid w:val="00E357E8"/>
    <w:rsid w:val="00E3728E"/>
    <w:rsid w:val="00E40D60"/>
    <w:rsid w:val="00E511EB"/>
    <w:rsid w:val="00E645F8"/>
    <w:rsid w:val="00E67583"/>
    <w:rsid w:val="00E756AA"/>
    <w:rsid w:val="00E83934"/>
    <w:rsid w:val="00E869A6"/>
    <w:rsid w:val="00E95D29"/>
    <w:rsid w:val="00EA6D88"/>
    <w:rsid w:val="00EB29D2"/>
    <w:rsid w:val="00EB38A2"/>
    <w:rsid w:val="00EB6342"/>
    <w:rsid w:val="00EB660C"/>
    <w:rsid w:val="00EB767E"/>
    <w:rsid w:val="00EC010E"/>
    <w:rsid w:val="00EE02CE"/>
    <w:rsid w:val="00EE3253"/>
    <w:rsid w:val="00EE40B0"/>
    <w:rsid w:val="00EE7935"/>
    <w:rsid w:val="00EF5D4D"/>
    <w:rsid w:val="00EF6A79"/>
    <w:rsid w:val="00F06364"/>
    <w:rsid w:val="00F06ED0"/>
    <w:rsid w:val="00F14AD6"/>
    <w:rsid w:val="00F159CD"/>
    <w:rsid w:val="00F167DD"/>
    <w:rsid w:val="00F16F3D"/>
    <w:rsid w:val="00F217BE"/>
    <w:rsid w:val="00F260D1"/>
    <w:rsid w:val="00F35B06"/>
    <w:rsid w:val="00F41248"/>
    <w:rsid w:val="00F41C4A"/>
    <w:rsid w:val="00F74A87"/>
    <w:rsid w:val="00F804EE"/>
    <w:rsid w:val="00F814B4"/>
    <w:rsid w:val="00F85F97"/>
    <w:rsid w:val="00F91C5E"/>
    <w:rsid w:val="00F959D3"/>
    <w:rsid w:val="00FB58AD"/>
    <w:rsid w:val="00FB5F3A"/>
    <w:rsid w:val="00FC04E6"/>
    <w:rsid w:val="00FC46FD"/>
    <w:rsid w:val="00FD27A9"/>
    <w:rsid w:val="00FD70C3"/>
    <w:rsid w:val="00FE2330"/>
    <w:rsid w:val="00FE24DE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ED06308"/>
  <w15:docId w15:val="{BC5AB9A9-30F7-4FDC-8EE0-2C25A87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910D22"/>
    <w:pPr>
      <w:spacing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A3E24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4A3E24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4A3E24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4A3E24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4A3E24"/>
    <w:pPr>
      <w:tabs>
        <w:tab w:val="center" w:pos="4986"/>
        <w:tab w:val="right" w:pos="9972"/>
      </w:tabs>
      <w:jc w:val="left"/>
    </w:pPr>
  </w:style>
  <w:style w:type="paragraph" w:styleId="Sidefod">
    <w:name w:val="footer"/>
    <w:basedOn w:val="Normal"/>
    <w:link w:val="SidefodTegn"/>
    <w:uiPriority w:val="99"/>
    <w:rsid w:val="004A3E24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4A3E24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4A3E24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4A3E24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4A3E24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4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4A3E24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4A3E2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3E2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4A3E24"/>
    <w:rPr>
      <w:color w:val="005B8D" w:themeColor="accent5"/>
      <w:u w:val="none"/>
    </w:rPr>
  </w:style>
  <w:style w:type="paragraph" w:customStyle="1" w:styleId="Hjlpetekst">
    <w:name w:val="Hjælpetekst"/>
    <w:basedOn w:val="Sidehoved"/>
    <w:semiHidden/>
    <w:qFormat/>
    <w:rsid w:val="004A3E24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4A3E24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semiHidden/>
    <w:qFormat/>
    <w:rsid w:val="004A3E24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4A3E24"/>
    <w:rPr>
      <w:rFonts w:ascii="Corbel" w:hAnsi="Corbel"/>
      <w:color w:val="9FADB5"/>
      <w:szCs w:val="24"/>
    </w:rPr>
  </w:style>
  <w:style w:type="paragraph" w:styleId="Afsenderadresse">
    <w:name w:val="envelope return"/>
    <w:basedOn w:val="Normal"/>
    <w:semiHidden/>
    <w:rsid w:val="004A3E24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4A3E24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4A3E24"/>
    <w:pPr>
      <w:keepNext/>
      <w:widowControl w:val="0"/>
    </w:pPr>
  </w:style>
  <w:style w:type="paragraph" w:styleId="Modtageradresse">
    <w:name w:val="envelope address"/>
    <w:basedOn w:val="Normal"/>
    <w:semiHidden/>
    <w:rsid w:val="004A3E24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4A3E24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4A3E24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A3E24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4A3E24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4A3E24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4A3E24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A3E24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4A3E24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uiPriority w:val="9"/>
    <w:semiHidden/>
    <w:qFormat/>
    <w:rsid w:val="004A3E24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4A3E24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4A3E24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4A3E24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4A3E24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4A3E24"/>
    <w:rPr>
      <w:color w:val="FFFFFF"/>
    </w:rPr>
  </w:style>
  <w:style w:type="paragraph" w:customStyle="1" w:styleId="Bokstekst">
    <w:name w:val="Bokstekst"/>
    <w:basedOn w:val="Normal"/>
    <w:uiPriority w:val="9"/>
    <w:semiHidden/>
    <w:qFormat/>
    <w:rsid w:val="004A3E24"/>
    <w:pPr>
      <w:jc w:val="left"/>
    </w:pPr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4A3E24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4A3E24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4A3E24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4A3E24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4A3E24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4A3E24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4A3E24"/>
    <w:pPr>
      <w:keepNext/>
      <w:tabs>
        <w:tab w:val="left" w:pos="1503"/>
      </w:tabs>
      <w:spacing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4A3E24"/>
    <w:pPr>
      <w:keepNext/>
      <w:tabs>
        <w:tab w:val="left" w:pos="1531"/>
      </w:tabs>
      <w:spacing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4A3E24"/>
    <w:pPr>
      <w:keepNext/>
      <w:tabs>
        <w:tab w:val="left" w:pos="964"/>
      </w:tabs>
      <w:spacing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4A3E24"/>
    <w:pPr>
      <w:keepNext/>
      <w:tabs>
        <w:tab w:val="left" w:pos="992"/>
      </w:tabs>
      <w:spacing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4A3E24"/>
    <w:pPr>
      <w:keepNext/>
      <w:keepLines/>
      <w:pageBreakBefore/>
      <w:numPr>
        <w:numId w:val="20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character" w:styleId="Pladsholdertekst">
    <w:name w:val="Placeholder Text"/>
    <w:basedOn w:val="Standardskrifttypeiafsnit"/>
    <w:uiPriority w:val="99"/>
    <w:semiHidden/>
    <w:rsid w:val="00EF5D4D"/>
    <w:rPr>
      <w:color w:val="808080"/>
    </w:rPr>
  </w:style>
  <w:style w:type="character" w:styleId="Kommentarhenvisning">
    <w:name w:val="annotation reference"/>
    <w:basedOn w:val="Standardskrifttypeiafsnit"/>
    <w:semiHidden/>
    <w:unhideWhenUsed/>
    <w:rsid w:val="00D04140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041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04140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0414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04140"/>
    <w:rPr>
      <w:rFonts w:asciiTheme="minorHAnsi" w:hAnsiTheme="minorHAnsi"/>
      <w:b/>
      <w:bCs/>
    </w:rPr>
  </w:style>
  <w:style w:type="paragraph" w:styleId="Korrektur">
    <w:name w:val="Revision"/>
    <w:hidden/>
    <w:uiPriority w:val="99"/>
    <w:semiHidden/>
    <w:rsid w:val="00D04140"/>
    <w:rPr>
      <w:rFonts w:asciiTheme="minorHAnsi" w:hAnsiTheme="minorHAnsi"/>
      <w:sz w:val="22"/>
      <w:szCs w:val="24"/>
    </w:rPr>
  </w:style>
  <w:style w:type="paragraph" w:styleId="Brdtekst">
    <w:name w:val="Body Text"/>
    <w:basedOn w:val="Normal"/>
    <w:link w:val="BrdtekstTegn"/>
    <w:unhideWhenUsed/>
    <w:rsid w:val="00CF0E6D"/>
    <w:pPr>
      <w:jc w:val="left"/>
    </w:pPr>
  </w:style>
  <w:style w:type="character" w:customStyle="1" w:styleId="BrdtekstTegn">
    <w:name w:val="Brødtekst Tegn"/>
    <w:basedOn w:val="Standardskrifttypeiafsnit"/>
    <w:link w:val="Brdtekst"/>
    <w:rsid w:val="00CF0E6D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5AEC-26C2-4039-B804-D6F2A094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743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S notat</vt:lpstr>
      <vt:lpstr>Hillerød Forsyning A/S</vt:lpstr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Louise Nordentoft Furbo</dc:creator>
  <cp:keywords/>
  <dc:description/>
  <cp:lastModifiedBy>Line Balvig-Phillips</cp:lastModifiedBy>
  <cp:revision>2</cp:revision>
  <cp:lastPrinted>2023-07-07T07:29:00Z</cp:lastPrinted>
  <dcterms:created xsi:type="dcterms:W3CDTF">2023-10-25T11:43:00Z</dcterms:created>
  <dcterms:modified xsi:type="dcterms:W3CDTF">2023-10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navn">
    <vt:lpwstr>SDS_Notat</vt:lpwstr>
  </property>
  <property fmtid="{D5CDD505-2E9C-101B-9397-08002B2CF9AE}" pid="3" name="DocumentLanguageID">
    <vt:lpwstr>1030</vt:lpwstr>
  </property>
</Properties>
</file>